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7C549587" w14:textId="77777777" w:rsidTr="00562621">
        <w:trPr>
          <w:trHeight w:val="851"/>
        </w:trPr>
        <w:tc>
          <w:tcPr>
            <w:tcW w:w="1259" w:type="dxa"/>
            <w:tcBorders>
              <w:top w:val="nil"/>
              <w:left w:val="nil"/>
              <w:bottom w:val="single" w:sz="4" w:space="0" w:color="auto"/>
              <w:right w:val="nil"/>
            </w:tcBorders>
          </w:tcPr>
          <w:p w14:paraId="3F35FC4F" w14:textId="77777777"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151D2D41"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B5DE631" w14:textId="77777777" w:rsidR="00446DE4" w:rsidRPr="00DE3EC0" w:rsidRDefault="00EE06CD" w:rsidP="000912C2">
            <w:pPr>
              <w:jc w:val="right"/>
            </w:pPr>
            <w:r w:rsidRPr="00EE06CD">
              <w:rPr>
                <w:sz w:val="40"/>
              </w:rPr>
              <w:t>A</w:t>
            </w:r>
            <w:r>
              <w:t>/HRC/3</w:t>
            </w:r>
            <w:r w:rsidR="000912C2">
              <w:t>8</w:t>
            </w:r>
            <w:r>
              <w:t>/L.</w:t>
            </w:r>
            <w:r w:rsidR="002C3BB1">
              <w:t>6</w:t>
            </w:r>
          </w:p>
        </w:tc>
      </w:tr>
      <w:tr w:rsidR="003107FA" w14:paraId="019DE314" w14:textId="77777777" w:rsidTr="00562621">
        <w:trPr>
          <w:trHeight w:val="2835"/>
        </w:trPr>
        <w:tc>
          <w:tcPr>
            <w:tcW w:w="1259" w:type="dxa"/>
            <w:tcBorders>
              <w:top w:val="single" w:sz="4" w:space="0" w:color="auto"/>
              <w:left w:val="nil"/>
              <w:bottom w:val="single" w:sz="12" w:space="0" w:color="auto"/>
              <w:right w:val="nil"/>
            </w:tcBorders>
          </w:tcPr>
          <w:p w14:paraId="53F950EE" w14:textId="77777777" w:rsidR="003107FA" w:rsidRDefault="00BF5E72" w:rsidP="00562621">
            <w:pPr>
              <w:spacing w:before="120"/>
              <w:jc w:val="center"/>
            </w:pPr>
            <w:r>
              <w:rPr>
                <w:noProof/>
                <w:lang w:eastAsia="zh-CN"/>
              </w:rPr>
              <w:drawing>
                <wp:inline distT="0" distB="0" distL="0" distR="0" wp14:anchorId="739121B2" wp14:editId="21C6A705">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EA2A217"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603107D9" w14:textId="77777777" w:rsidR="003107FA" w:rsidRDefault="00EE06CD" w:rsidP="00EE06CD">
            <w:pPr>
              <w:spacing w:before="240" w:line="240" w:lineRule="exact"/>
            </w:pPr>
            <w:r>
              <w:t xml:space="preserve">Distr.: </w:t>
            </w:r>
            <w:r w:rsidR="002929B6">
              <w:t>Limited</w:t>
            </w:r>
          </w:p>
          <w:p w14:paraId="5406F236" w14:textId="363A22DF" w:rsidR="00EE06CD" w:rsidRDefault="00A03D99" w:rsidP="00EE06CD">
            <w:pPr>
              <w:spacing w:line="240" w:lineRule="exact"/>
            </w:pPr>
            <w:r>
              <w:t>2 July</w:t>
            </w:r>
            <w:r w:rsidR="00EE06CD">
              <w:t xml:space="preserve"> 2018</w:t>
            </w:r>
          </w:p>
          <w:p w14:paraId="2986EE6A" w14:textId="77777777" w:rsidR="00EE06CD" w:rsidRDefault="00EE06CD" w:rsidP="00EE06CD">
            <w:pPr>
              <w:spacing w:line="240" w:lineRule="exact"/>
            </w:pPr>
          </w:p>
          <w:p w14:paraId="38752875" w14:textId="77777777" w:rsidR="00EE06CD" w:rsidRDefault="00EE06CD" w:rsidP="00EE06CD">
            <w:pPr>
              <w:spacing w:line="240" w:lineRule="exact"/>
            </w:pPr>
            <w:r>
              <w:t>Original: English</w:t>
            </w:r>
          </w:p>
        </w:tc>
      </w:tr>
    </w:tbl>
    <w:p w14:paraId="211D3030" w14:textId="77777777" w:rsidR="00EE06CD" w:rsidRPr="00EE06CD" w:rsidRDefault="00EE06CD" w:rsidP="00EE06CD">
      <w:pPr>
        <w:spacing w:before="120"/>
        <w:rPr>
          <w:b/>
          <w:sz w:val="24"/>
          <w:szCs w:val="24"/>
        </w:rPr>
      </w:pPr>
      <w:r w:rsidRPr="00EE06CD">
        <w:rPr>
          <w:b/>
          <w:sz w:val="24"/>
          <w:szCs w:val="24"/>
        </w:rPr>
        <w:t>Human Rights Council</w:t>
      </w:r>
    </w:p>
    <w:p w14:paraId="77CE6492" w14:textId="77777777" w:rsidR="00EE06CD" w:rsidRPr="00EE06CD" w:rsidRDefault="000912C2" w:rsidP="00EE06CD">
      <w:pPr>
        <w:rPr>
          <w:b/>
        </w:rPr>
      </w:pPr>
      <w:r>
        <w:rPr>
          <w:b/>
        </w:rPr>
        <w:t>Thirty-eighth</w:t>
      </w:r>
      <w:r w:rsidR="00EE06CD" w:rsidRPr="00EE06CD">
        <w:rPr>
          <w:b/>
        </w:rPr>
        <w:t xml:space="preserve"> session</w:t>
      </w:r>
    </w:p>
    <w:p w14:paraId="43F53727" w14:textId="77777777" w:rsidR="00EE06CD" w:rsidRPr="00EE06CD" w:rsidRDefault="000912C2" w:rsidP="00EE06CD">
      <w:r>
        <w:t>18 June–6 July</w:t>
      </w:r>
      <w:r w:rsidR="00EE06CD">
        <w:t xml:space="preserve"> 2018</w:t>
      </w:r>
    </w:p>
    <w:p w14:paraId="3151AA03" w14:textId="77777777" w:rsidR="00EE06CD" w:rsidRPr="00EE06CD" w:rsidRDefault="00EE06CD" w:rsidP="00EE06CD">
      <w:r w:rsidRPr="00EE06CD">
        <w:t>Agenda item 3</w:t>
      </w:r>
    </w:p>
    <w:p w14:paraId="24F3FC93" w14:textId="77777777" w:rsidR="00EE06CD" w:rsidRPr="00EE06CD" w:rsidRDefault="00EE06CD" w:rsidP="00EE06CD">
      <w:pPr>
        <w:rPr>
          <w:b/>
        </w:rPr>
      </w:pPr>
      <w:r w:rsidRPr="00EE06CD">
        <w:rPr>
          <w:b/>
        </w:rPr>
        <w:t>Promotion and protection of all human rights, civil,</w:t>
      </w:r>
      <w:r w:rsidRPr="00EE06CD">
        <w:rPr>
          <w:b/>
        </w:rPr>
        <w:br/>
        <w:t>political, economic, social and cultural rights,</w:t>
      </w:r>
      <w:r w:rsidRPr="00EE06CD">
        <w:rPr>
          <w:b/>
        </w:rPr>
        <w:br/>
        <w:t>including the right to development</w:t>
      </w:r>
    </w:p>
    <w:p w14:paraId="3F2D51D1" w14:textId="45463DC8" w:rsidR="00EE06CD" w:rsidRPr="00EE06CD" w:rsidRDefault="00EE06CD" w:rsidP="00EE06CD">
      <w:pPr>
        <w:keepNext/>
        <w:keepLines/>
        <w:tabs>
          <w:tab w:val="right" w:pos="851"/>
        </w:tabs>
        <w:spacing w:before="240" w:after="120" w:line="240" w:lineRule="exact"/>
        <w:ind w:left="1134" w:right="1134" w:hanging="1134"/>
        <w:rPr>
          <w:b/>
        </w:rPr>
      </w:pPr>
      <w:r w:rsidRPr="00EE06CD">
        <w:rPr>
          <w:b/>
        </w:rPr>
        <w:tab/>
      </w:r>
      <w:r w:rsidRPr="00EE06CD">
        <w:rPr>
          <w:b/>
        </w:rPr>
        <w:tab/>
      </w:r>
      <w:r w:rsidR="007C4708">
        <w:rPr>
          <w:b/>
        </w:rPr>
        <w:t xml:space="preserve">Albania,* Andorra,* Argentina,* Australia, Austria,* </w:t>
      </w:r>
      <w:r w:rsidR="003D53B8">
        <w:rPr>
          <w:b/>
        </w:rPr>
        <w:t xml:space="preserve">Belgium, </w:t>
      </w:r>
      <w:r w:rsidR="007C4708">
        <w:rPr>
          <w:b/>
        </w:rPr>
        <w:t xml:space="preserve">Bosnia and Herzegovina,* Bulgaria,* Canada,* Chile, Colombia,* Croatia, Cyprus,* </w:t>
      </w:r>
      <w:proofErr w:type="spellStart"/>
      <w:r w:rsidR="003D53B8">
        <w:rPr>
          <w:b/>
        </w:rPr>
        <w:t>Czechia</w:t>
      </w:r>
      <w:proofErr w:type="spellEnd"/>
      <w:r w:rsidR="003D53B8">
        <w:rPr>
          <w:b/>
        </w:rPr>
        <w:t xml:space="preserve">,* </w:t>
      </w:r>
      <w:r w:rsidR="007C4708">
        <w:rPr>
          <w:b/>
        </w:rPr>
        <w:t>Finland,* France,* Georgia, Germany, Greece,* Haiti,</w:t>
      </w:r>
      <w:r w:rsidR="007C4708" w:rsidRPr="007C4708">
        <w:rPr>
          <w:rStyle w:val="FootnoteReference"/>
          <w:b/>
          <w:sz w:val="20"/>
          <w:vertAlign w:val="baseline"/>
        </w:rPr>
        <w:footnoteReference w:customMarkFollows="1" w:id="2"/>
        <w:t>*</w:t>
      </w:r>
      <w:r w:rsidR="007C4708">
        <w:rPr>
          <w:rStyle w:val="FootnoteReference"/>
          <w:b/>
          <w:sz w:val="20"/>
          <w:vertAlign w:val="baseline"/>
        </w:rPr>
        <w:t xml:space="preserve"> </w:t>
      </w:r>
      <w:r w:rsidR="003D53B8">
        <w:rPr>
          <w:b/>
        </w:rPr>
        <w:t xml:space="preserve">Hungary, </w:t>
      </w:r>
      <w:r w:rsidR="007C4708">
        <w:rPr>
          <w:b/>
        </w:rPr>
        <w:t xml:space="preserve">Iceland,* </w:t>
      </w:r>
      <w:r w:rsidR="003D53B8">
        <w:rPr>
          <w:b/>
        </w:rPr>
        <w:t xml:space="preserve">Ireland,* </w:t>
      </w:r>
      <w:r w:rsidR="007C4708">
        <w:rPr>
          <w:b/>
        </w:rPr>
        <w:t xml:space="preserve">Italy,* Japan, </w:t>
      </w:r>
      <w:r w:rsidR="003D53B8">
        <w:rPr>
          <w:b/>
        </w:rPr>
        <w:t xml:space="preserve">Latvia,* </w:t>
      </w:r>
      <w:r w:rsidR="007C4708">
        <w:rPr>
          <w:b/>
        </w:rPr>
        <w:t xml:space="preserve">Liechtenstein,* Lithuania,* Luxembourg,* Malta,* Mexico, Monaco,* </w:t>
      </w:r>
      <w:r w:rsidR="007C4708">
        <w:rPr>
          <w:rStyle w:val="FootnoteReference"/>
          <w:b/>
          <w:sz w:val="20"/>
          <w:vertAlign w:val="baseline"/>
        </w:rPr>
        <w:t xml:space="preserve">Montenegro,* Netherlands,* </w:t>
      </w:r>
      <w:r w:rsidR="007C4708">
        <w:rPr>
          <w:b/>
        </w:rPr>
        <w:t xml:space="preserve">New Zealand,* Norway,* Peru, </w:t>
      </w:r>
      <w:r w:rsidR="003D53B8">
        <w:rPr>
          <w:b/>
        </w:rPr>
        <w:t xml:space="preserve">Philippines, </w:t>
      </w:r>
      <w:r w:rsidR="007C4708">
        <w:rPr>
          <w:b/>
        </w:rPr>
        <w:t xml:space="preserve">Poland,* Portugal,* </w:t>
      </w:r>
      <w:r w:rsidR="001B366A">
        <w:rPr>
          <w:b/>
        </w:rPr>
        <w:t xml:space="preserve">Republic of Moldova,* </w:t>
      </w:r>
      <w:r w:rsidR="007C4708">
        <w:rPr>
          <w:b/>
        </w:rPr>
        <w:t xml:space="preserve">Romania,* </w:t>
      </w:r>
      <w:r w:rsidR="003D53B8">
        <w:rPr>
          <w:b/>
        </w:rPr>
        <w:t xml:space="preserve">Rwanda, Slovakia, </w:t>
      </w:r>
      <w:r w:rsidR="007C4708">
        <w:rPr>
          <w:b/>
        </w:rPr>
        <w:t xml:space="preserve">Slovenia, Spain, Sweden,* Switzerland, </w:t>
      </w:r>
      <w:r w:rsidR="007C4708">
        <w:rPr>
          <w:rStyle w:val="FootnoteReference"/>
          <w:b/>
          <w:sz w:val="20"/>
          <w:vertAlign w:val="baseline"/>
        </w:rPr>
        <w:t xml:space="preserve">Thailand,* </w:t>
      </w:r>
      <w:r w:rsidR="007C4708">
        <w:rPr>
          <w:b/>
        </w:rPr>
        <w:t xml:space="preserve">the former Yugoslav Republic of Macedonia,* Tunisia, Turkey,* </w:t>
      </w:r>
      <w:r w:rsidR="007C4708">
        <w:rPr>
          <w:rStyle w:val="FootnoteReference"/>
          <w:b/>
          <w:sz w:val="20"/>
          <w:vertAlign w:val="baseline"/>
        </w:rPr>
        <w:t>Ukraine, Uruguay</w:t>
      </w:r>
      <w:r w:rsidR="007A12C1">
        <w:rPr>
          <w:b/>
        </w:rPr>
        <w:t>:</w:t>
      </w:r>
      <w:r w:rsidR="007A12C1">
        <w:rPr>
          <w:rStyle w:val="FootnoteReference"/>
          <w:b/>
          <w:sz w:val="20"/>
          <w:vertAlign w:val="baseline"/>
        </w:rPr>
        <w:t>*</w:t>
      </w:r>
      <w:r w:rsidRPr="00EE06CD">
        <w:rPr>
          <w:b/>
        </w:rPr>
        <w:t xml:space="preserve"> draft resolution</w:t>
      </w:r>
    </w:p>
    <w:p w14:paraId="48A8A487" w14:textId="3012B442" w:rsidR="00EE06CD" w:rsidRPr="00EE06CD" w:rsidRDefault="00EE06CD" w:rsidP="005B73FA">
      <w:pPr>
        <w:keepNext/>
        <w:keepLines/>
        <w:spacing w:before="360" w:after="240" w:line="270" w:lineRule="exact"/>
        <w:ind w:left="1843" w:right="1134" w:hanging="709"/>
        <w:rPr>
          <w:b/>
          <w:sz w:val="24"/>
        </w:rPr>
      </w:pPr>
      <w:r w:rsidRPr="00EE06CD">
        <w:rPr>
          <w:b/>
          <w:sz w:val="24"/>
        </w:rPr>
        <w:t>3</w:t>
      </w:r>
      <w:r w:rsidR="000912C2">
        <w:rPr>
          <w:b/>
          <w:sz w:val="24"/>
        </w:rPr>
        <w:t>8</w:t>
      </w:r>
      <w:r w:rsidRPr="00EE06CD">
        <w:rPr>
          <w:b/>
          <w:sz w:val="24"/>
        </w:rPr>
        <w:t>/…</w:t>
      </w:r>
      <w:r w:rsidRPr="00EE06CD">
        <w:rPr>
          <w:b/>
          <w:sz w:val="24"/>
        </w:rPr>
        <w:tab/>
      </w:r>
      <w:r w:rsidR="002C3BB1" w:rsidRPr="002C3BB1">
        <w:rPr>
          <w:b/>
          <w:bCs/>
          <w:sz w:val="24"/>
        </w:rPr>
        <w:t xml:space="preserve">Accelerating efforts to eliminate violence against women and girls: </w:t>
      </w:r>
      <w:r w:rsidR="005B73FA">
        <w:rPr>
          <w:b/>
          <w:bCs/>
          <w:sz w:val="24"/>
        </w:rPr>
        <w:t>p</w:t>
      </w:r>
      <w:r w:rsidR="002C3BB1" w:rsidRPr="002C3BB1">
        <w:rPr>
          <w:b/>
          <w:bCs/>
          <w:sz w:val="24"/>
        </w:rPr>
        <w:t>reventing and responding to violence against women and girls in digital contexts</w:t>
      </w:r>
    </w:p>
    <w:p w14:paraId="08BCB493" w14:textId="46042FC8" w:rsidR="00EE06CD" w:rsidRPr="00EE06CD" w:rsidRDefault="0006134A" w:rsidP="007535E5">
      <w:pPr>
        <w:spacing w:after="120"/>
        <w:ind w:left="1134" w:right="1134"/>
        <w:jc w:val="both"/>
      </w:pPr>
      <w:r>
        <w:tab/>
      </w:r>
      <w:r w:rsidR="00EE06CD" w:rsidRPr="00EE06CD">
        <w:rPr>
          <w:i/>
        </w:rPr>
        <w:t>The Human Rights Council</w:t>
      </w:r>
      <w:r w:rsidR="00EE06CD" w:rsidRPr="00EE06CD">
        <w:t>,</w:t>
      </w:r>
    </w:p>
    <w:p w14:paraId="4A682399" w14:textId="182090F6" w:rsidR="002C3BB1" w:rsidRPr="002C3BB1" w:rsidRDefault="002C3BB1" w:rsidP="003A4CC6">
      <w:pPr>
        <w:pStyle w:val="SingleTxtG"/>
        <w:ind w:firstLine="567"/>
      </w:pPr>
      <w:r w:rsidRPr="002C3BB1">
        <w:rPr>
          <w:i/>
          <w:iCs/>
        </w:rPr>
        <w:t>Reaffirming</w:t>
      </w:r>
      <w:r w:rsidRPr="002C3BB1">
        <w:t xml:space="preserve"> the obligation of all States to respect, protect </w:t>
      </w:r>
      <w:r w:rsidRPr="005B73FA">
        <w:t>and fulfil</w:t>
      </w:r>
      <w:r w:rsidRPr="002C3BB1">
        <w:t xml:space="preserve"> all human rights and fundamental freedoms, and reaffirming also </w:t>
      </w:r>
      <w:r w:rsidR="003A4CC6">
        <w:t xml:space="preserve">the fact </w:t>
      </w:r>
      <w:r w:rsidRPr="002C3BB1">
        <w:t xml:space="preserve">that all forms of discrimination on the basis of sex </w:t>
      </w:r>
      <w:r w:rsidR="005B73FA">
        <w:t>are</w:t>
      </w:r>
      <w:r w:rsidRPr="002C3BB1">
        <w:t xml:space="preserve"> contrary to the Charter of the United Nations, the Universal Declaration of Human Rights, the International Covenant on Civil and Political Rights, the International Covenant on Economic, Social and Cultural Rights, the Convention on the Elimination of All Forms of Discrimination against Women, the Convention on the Rights of Persons with Disabilities, the Convention on the Rights of the Child and the International Convention on the Elimination of </w:t>
      </w:r>
      <w:r w:rsidR="00D23199">
        <w:t>A</w:t>
      </w:r>
      <w:r w:rsidRPr="002C3BB1">
        <w:t>ll Forms of Racial Discrimination,</w:t>
      </w:r>
    </w:p>
    <w:p w14:paraId="182A8744" w14:textId="77777777" w:rsidR="002C3BB1" w:rsidRPr="002C3BB1" w:rsidRDefault="002C3BB1" w:rsidP="002C3BB1">
      <w:pPr>
        <w:pStyle w:val="SingleTxtG"/>
        <w:ind w:firstLine="567"/>
      </w:pPr>
      <w:r w:rsidRPr="002C3BB1">
        <w:rPr>
          <w:i/>
          <w:iCs/>
        </w:rPr>
        <w:t>Reaffirming also</w:t>
      </w:r>
      <w:r w:rsidRPr="002C3BB1">
        <w:t xml:space="preserve"> the Vienna Declaration and Programme of Action, the Declaration on the Elimination of Violence against Women, the Beijing Declaration and Platform for Action, the Programme of Action of the International Conference on Population and Development, and the outcomes of their review conferences, and the United Nations Declaration on th</w:t>
      </w:r>
      <w:r>
        <w:t>e Rights of Indigenous Peoples,</w:t>
      </w:r>
    </w:p>
    <w:p w14:paraId="3293F7A6" w14:textId="77777777" w:rsidR="002C3BB1" w:rsidRPr="002C3BB1" w:rsidRDefault="002C3BB1" w:rsidP="002C3BB1">
      <w:pPr>
        <w:pStyle w:val="SingleTxtG"/>
        <w:ind w:firstLine="567"/>
      </w:pPr>
      <w:r w:rsidRPr="002C3BB1">
        <w:rPr>
          <w:i/>
          <w:iCs/>
        </w:rPr>
        <w:t>Recalling</w:t>
      </w:r>
      <w:r w:rsidRPr="002C3BB1">
        <w:t xml:space="preserve"> all relevant resolutions of the Human Rights Council, the Commission on Human Rights, the General Assembly and the Security Council and the relevant resolutions and agreed conclusions of the Commission on the Status of Women, which, </w:t>
      </w:r>
      <w:r w:rsidRPr="006452B4">
        <w:rPr>
          <w:iCs/>
        </w:rPr>
        <w:t>inter alia</w:t>
      </w:r>
      <w:r w:rsidRPr="002C3BB1">
        <w:t>, affirmed that all forms of violence against women and girls must be preve</w:t>
      </w:r>
      <w:r>
        <w:t>nted, condemned and eliminated,</w:t>
      </w:r>
    </w:p>
    <w:p w14:paraId="71905AC4" w14:textId="3465DED2" w:rsidR="002C3BB1" w:rsidRPr="002C3BB1" w:rsidRDefault="002C3BB1" w:rsidP="00351970">
      <w:pPr>
        <w:pStyle w:val="SingleTxtG"/>
        <w:ind w:firstLine="567"/>
        <w:rPr>
          <w:lang w:val="en-US"/>
        </w:rPr>
      </w:pPr>
      <w:r w:rsidRPr="002C3BB1">
        <w:rPr>
          <w:i/>
          <w:iCs/>
        </w:rPr>
        <w:lastRenderedPageBreak/>
        <w:t xml:space="preserve">Reaffirming </w:t>
      </w:r>
      <w:r w:rsidRPr="002C3BB1">
        <w:rPr>
          <w:iCs/>
        </w:rPr>
        <w:t>the importance</w:t>
      </w:r>
      <w:r w:rsidRPr="002C3BB1">
        <w:rPr>
          <w:i/>
          <w:iCs/>
        </w:rPr>
        <w:t xml:space="preserve"> </w:t>
      </w:r>
      <w:r w:rsidRPr="002C3BB1">
        <w:rPr>
          <w:iCs/>
        </w:rPr>
        <w:t>of fully implementing</w:t>
      </w:r>
      <w:r w:rsidRPr="002C3BB1">
        <w:t xml:space="preserve"> General Assembly resolution 70/1 of 25 September 2015, entitled “Transforming our world: </w:t>
      </w:r>
      <w:r w:rsidR="00351970">
        <w:t>t</w:t>
      </w:r>
      <w:r w:rsidRPr="002C3BB1">
        <w:t xml:space="preserve">he 2030 Agenda for Sustainable Development”, including the commitment of all States to achieve gender equality and empower all women and girls, and to eliminate all forms of violence against all women and girls in </w:t>
      </w:r>
      <w:r>
        <w:t>the public and private spheres,</w:t>
      </w:r>
    </w:p>
    <w:p w14:paraId="49F70BA3" w14:textId="4321F3A2" w:rsidR="002C3BB1" w:rsidRPr="002C3BB1" w:rsidRDefault="002C3BB1" w:rsidP="00351970">
      <w:pPr>
        <w:pStyle w:val="SingleTxtG"/>
        <w:ind w:firstLine="567"/>
        <w:rPr>
          <w:lang w:val="en-US"/>
        </w:rPr>
      </w:pPr>
      <w:r w:rsidRPr="002C3BB1">
        <w:rPr>
          <w:i/>
          <w:lang w:val="en-US"/>
        </w:rPr>
        <w:t>Recalling</w:t>
      </w:r>
      <w:r w:rsidRPr="002C3BB1">
        <w:rPr>
          <w:lang w:val="en-US"/>
        </w:rPr>
        <w:t xml:space="preserve"> the Guiding Principles on Business and Human Rights: Implementing the </w:t>
      </w:r>
      <w:r w:rsidR="00351970" w:rsidRPr="00351970">
        <w:rPr>
          <w:lang w:val="en-US"/>
        </w:rPr>
        <w:t>United Nations</w:t>
      </w:r>
      <w:r w:rsidRPr="002C3BB1">
        <w:rPr>
          <w:lang w:val="en-US"/>
        </w:rPr>
        <w:t xml:space="preserve"> “Protect, Respect and Remedy” Framework, including the responsibility of business enterprises to respect human rights, bearing in mind the different risks faced by women and men,</w:t>
      </w:r>
    </w:p>
    <w:p w14:paraId="25863E90" w14:textId="77777777" w:rsidR="002C3BB1" w:rsidRPr="002C3BB1" w:rsidRDefault="002C3BB1" w:rsidP="002C3BB1">
      <w:pPr>
        <w:pStyle w:val="SingleTxtG"/>
        <w:ind w:firstLine="567"/>
      </w:pPr>
      <w:r w:rsidRPr="002C3BB1">
        <w:rPr>
          <w:i/>
          <w:iCs/>
        </w:rPr>
        <w:t>Acknowledging</w:t>
      </w:r>
      <w:r w:rsidRPr="002C3BB1">
        <w:t xml:space="preserve"> the important role played by regional conventions, instruments, declarations and initiatives to eliminate vi</w:t>
      </w:r>
      <w:r>
        <w:t>olence against women and girls,</w:t>
      </w:r>
    </w:p>
    <w:p w14:paraId="2A1AE5B1" w14:textId="77777777" w:rsidR="002C3BB1" w:rsidRPr="002C3BB1" w:rsidRDefault="002C3BB1" w:rsidP="002C3BB1">
      <w:pPr>
        <w:pStyle w:val="SingleTxtG"/>
        <w:ind w:firstLine="567"/>
      </w:pPr>
      <w:r w:rsidRPr="002C3BB1">
        <w:rPr>
          <w:i/>
          <w:iCs/>
        </w:rPr>
        <w:t>Reaffirming</w:t>
      </w:r>
      <w:r w:rsidRPr="002C3BB1">
        <w:t xml:space="preserve"> </w:t>
      </w:r>
      <w:r w:rsidRPr="002C3BB1">
        <w:rPr>
          <w:bCs/>
        </w:rPr>
        <w:t xml:space="preserve">that </w:t>
      </w:r>
      <w:r w:rsidRPr="002C3BB1">
        <w:t>the same rights that people have offline</w:t>
      </w:r>
      <w:r>
        <w:t xml:space="preserve"> must also be protected online,</w:t>
      </w:r>
    </w:p>
    <w:p w14:paraId="64EA86CC" w14:textId="088C636C" w:rsidR="002C3BB1" w:rsidRPr="002C3BB1" w:rsidRDefault="002C3BB1" w:rsidP="00B171D9">
      <w:pPr>
        <w:pStyle w:val="SingleTxtG"/>
        <w:ind w:firstLine="567"/>
      </w:pPr>
      <w:r w:rsidRPr="00416945">
        <w:rPr>
          <w:i/>
        </w:rPr>
        <w:t>Tak</w:t>
      </w:r>
      <w:r w:rsidR="00B171D9" w:rsidRPr="00416945">
        <w:rPr>
          <w:i/>
        </w:rPr>
        <w:t>ing</w:t>
      </w:r>
      <w:r w:rsidRPr="002C3BB1">
        <w:rPr>
          <w:i/>
        </w:rPr>
        <w:t xml:space="preserve"> note with appreciation </w:t>
      </w:r>
      <w:r w:rsidRPr="002C3BB1">
        <w:t>of the report by the Special Rapporteur on violence against women, its causes and consequences</w:t>
      </w:r>
      <w:r w:rsidR="00195855">
        <w:t>,</w:t>
      </w:r>
      <w:r w:rsidRPr="002C3BB1">
        <w:t xml:space="preserve"> on online vi</w:t>
      </w:r>
      <w:r>
        <w:t>olence against women and girls,</w:t>
      </w:r>
      <w:r w:rsidR="00662D6F">
        <w:rPr>
          <w:rStyle w:val="FootnoteReference"/>
        </w:rPr>
        <w:footnoteReference w:id="3"/>
      </w:r>
    </w:p>
    <w:p w14:paraId="1442359A" w14:textId="0CCEEA59" w:rsidR="002C3BB1" w:rsidRPr="002C3BB1" w:rsidRDefault="002C3BB1" w:rsidP="00B171D9">
      <w:pPr>
        <w:pStyle w:val="SingleTxtG"/>
        <w:ind w:firstLine="567"/>
      </w:pPr>
      <w:r w:rsidRPr="002C3BB1">
        <w:rPr>
          <w:i/>
          <w:iCs/>
          <w:lang w:val="en-US"/>
        </w:rPr>
        <w:t>Tak</w:t>
      </w:r>
      <w:r w:rsidR="00B171D9">
        <w:rPr>
          <w:i/>
          <w:iCs/>
          <w:lang w:val="en-US"/>
        </w:rPr>
        <w:t>ing</w:t>
      </w:r>
      <w:r w:rsidRPr="002C3BB1">
        <w:rPr>
          <w:i/>
          <w:iCs/>
          <w:lang w:val="en-US"/>
        </w:rPr>
        <w:t xml:space="preserve"> note with appreciation </w:t>
      </w:r>
      <w:r w:rsidR="00B171D9" w:rsidRPr="00416945">
        <w:rPr>
          <w:i/>
          <w:iCs/>
          <w:lang w:val="en-US"/>
        </w:rPr>
        <w:t>also</w:t>
      </w:r>
      <w:r w:rsidR="00B171D9">
        <w:rPr>
          <w:i/>
          <w:iCs/>
          <w:lang w:val="en-US"/>
        </w:rPr>
        <w:t xml:space="preserve"> </w:t>
      </w:r>
      <w:r w:rsidRPr="002C3BB1">
        <w:rPr>
          <w:iCs/>
          <w:lang w:val="en-US"/>
        </w:rPr>
        <w:t>of</w:t>
      </w:r>
      <w:r w:rsidRPr="002C3BB1">
        <w:rPr>
          <w:lang w:val="en-US"/>
        </w:rPr>
        <w:t xml:space="preserve"> the report of the Special Rapporteur on the promotion and protection of the right to freedom of opinion and expression on the use of encryption and anony</w:t>
      </w:r>
      <w:r>
        <w:rPr>
          <w:lang w:val="en-US"/>
        </w:rPr>
        <w:t>mity in digital communications,</w:t>
      </w:r>
      <w:r w:rsidR="008810EF">
        <w:rPr>
          <w:rStyle w:val="FootnoteReference"/>
          <w:lang w:val="en-US"/>
        </w:rPr>
        <w:footnoteReference w:id="4"/>
      </w:r>
    </w:p>
    <w:p w14:paraId="4B0F013A" w14:textId="1DC934C6" w:rsidR="002C3BB1" w:rsidRPr="002C3BB1" w:rsidRDefault="00B171D9" w:rsidP="00392582">
      <w:pPr>
        <w:pStyle w:val="SingleTxtG"/>
        <w:ind w:firstLine="567"/>
      </w:pPr>
      <w:r w:rsidRPr="00416945">
        <w:rPr>
          <w:i/>
        </w:rPr>
        <w:t>T</w:t>
      </w:r>
      <w:r w:rsidR="002C3BB1" w:rsidRPr="00416945">
        <w:rPr>
          <w:i/>
        </w:rPr>
        <w:t>ak</w:t>
      </w:r>
      <w:r w:rsidRPr="00416945">
        <w:rPr>
          <w:i/>
        </w:rPr>
        <w:t>ing</w:t>
      </w:r>
      <w:r w:rsidR="002C3BB1" w:rsidRPr="00416945">
        <w:rPr>
          <w:i/>
        </w:rPr>
        <w:t xml:space="preserve"> note</w:t>
      </w:r>
      <w:r w:rsidR="002C3BB1" w:rsidRPr="002C3BB1">
        <w:rPr>
          <w:i/>
        </w:rPr>
        <w:t xml:space="preserve"> </w:t>
      </w:r>
      <w:r w:rsidR="002C3BB1" w:rsidRPr="002C3BB1">
        <w:t xml:space="preserve">of the report of the </w:t>
      </w:r>
      <w:r w:rsidRPr="00351970">
        <w:rPr>
          <w:lang w:val="en-US"/>
        </w:rPr>
        <w:t>United Nations</w:t>
      </w:r>
      <w:r w:rsidR="002C3BB1" w:rsidRPr="002C3BB1">
        <w:t xml:space="preserve"> Entity for Gender Equality and the Empowerment of Women on the activities of the United Nations </w:t>
      </w:r>
      <w:r w:rsidR="00392582">
        <w:t>T</w:t>
      </w:r>
      <w:r w:rsidR="002C3BB1" w:rsidRPr="002C3BB1">
        <w:t xml:space="preserve">rust </w:t>
      </w:r>
      <w:r w:rsidR="00392582">
        <w:t>F</w:t>
      </w:r>
      <w:r w:rsidR="002C3BB1" w:rsidRPr="002C3BB1">
        <w:t xml:space="preserve">und in </w:t>
      </w:r>
      <w:r w:rsidR="00392582">
        <w:t>S</w:t>
      </w:r>
      <w:r w:rsidR="002C3BB1" w:rsidRPr="002C3BB1">
        <w:t xml:space="preserve">upport of </w:t>
      </w:r>
      <w:r w:rsidR="00392582">
        <w:t>A</w:t>
      </w:r>
      <w:r w:rsidR="002C3BB1" w:rsidRPr="002C3BB1">
        <w:t xml:space="preserve">ctions to </w:t>
      </w:r>
      <w:r w:rsidR="00392582">
        <w:t>E</w:t>
      </w:r>
      <w:r w:rsidR="002C3BB1" w:rsidRPr="002C3BB1">
        <w:t xml:space="preserve">liminate </w:t>
      </w:r>
      <w:r w:rsidR="00392582">
        <w:t>V</w:t>
      </w:r>
      <w:r w:rsidR="002C3BB1" w:rsidRPr="002C3BB1">
        <w:t xml:space="preserve">iolence against </w:t>
      </w:r>
      <w:r w:rsidR="00392582">
        <w:t>W</w:t>
      </w:r>
      <w:r w:rsidR="002C3BB1" w:rsidRPr="002C3BB1">
        <w:t>omen,</w:t>
      </w:r>
      <w:r w:rsidR="005828B5">
        <w:rPr>
          <w:rStyle w:val="FootnoteReference"/>
        </w:rPr>
        <w:footnoteReference w:id="5"/>
      </w:r>
    </w:p>
    <w:p w14:paraId="19AEF553" w14:textId="77777777" w:rsidR="002C3BB1" w:rsidRPr="002C3BB1" w:rsidRDefault="002C3BB1" w:rsidP="002C3BB1">
      <w:pPr>
        <w:pStyle w:val="SingleTxtG"/>
        <w:ind w:firstLine="567"/>
      </w:pPr>
      <w:r w:rsidRPr="002C3BB1">
        <w:rPr>
          <w:i/>
          <w:iCs/>
        </w:rPr>
        <w:t>Recognizing</w:t>
      </w:r>
      <w:r w:rsidRPr="002C3BB1">
        <w:t xml:space="preserve"> that digital technologies can play an important role in empowering women and girls to exercise all human rights, </w:t>
      </w:r>
      <w:r w:rsidRPr="002C3BB1">
        <w:rPr>
          <w:bCs/>
        </w:rPr>
        <w:t>including the right to freedom of opinion and expression,</w:t>
      </w:r>
      <w:r w:rsidRPr="002C3BB1">
        <w:t xml:space="preserve"> and in their full, equal and effective participation in political, economic, cultural and social life</w:t>
      </w:r>
      <w:r w:rsidRPr="002C3BB1">
        <w:rPr>
          <w:bCs/>
        </w:rPr>
        <w:t>,</w:t>
      </w:r>
    </w:p>
    <w:p w14:paraId="6806302A" w14:textId="4AFA56E3" w:rsidR="002C3BB1" w:rsidRPr="002C3BB1" w:rsidRDefault="002C3BB1">
      <w:pPr>
        <w:pStyle w:val="SingleTxtG"/>
        <w:ind w:firstLine="567"/>
      </w:pPr>
      <w:r w:rsidRPr="002C3BB1">
        <w:rPr>
          <w:i/>
          <w:iCs/>
        </w:rPr>
        <w:t>Expressing deep concern</w:t>
      </w:r>
      <w:r w:rsidRPr="002C3BB1">
        <w:t xml:space="preserve"> </w:t>
      </w:r>
      <w:r w:rsidR="00F26C30">
        <w:t>at</w:t>
      </w:r>
      <w:r w:rsidR="00F26C30" w:rsidRPr="002C3BB1">
        <w:t xml:space="preserve"> </w:t>
      </w:r>
      <w:r w:rsidRPr="002C3BB1">
        <w:t>the continued prevalence of violence against all women and girls in all its different forms and manifestations worldwide</w:t>
      </w:r>
      <w:r w:rsidR="00985E61">
        <w:t>,</w:t>
      </w:r>
      <w:r w:rsidRPr="002C3BB1">
        <w:t xml:space="preserve"> and re-emphasizing that violence against women and girls violates, abuses or impairs </w:t>
      </w:r>
      <w:r w:rsidR="00985E61">
        <w:t xml:space="preserve">their </w:t>
      </w:r>
      <w:r w:rsidRPr="002C3BB1">
        <w:t>human rights and, as su</w:t>
      </w:r>
      <w:r>
        <w:t>ch, is completely unacceptable,</w:t>
      </w:r>
    </w:p>
    <w:p w14:paraId="5072B23E" w14:textId="07B0835E" w:rsidR="002C3BB1" w:rsidRPr="002C3BB1" w:rsidRDefault="002C3BB1">
      <w:pPr>
        <w:pStyle w:val="SingleTxtG"/>
        <w:ind w:firstLine="567"/>
      </w:pPr>
      <w:r w:rsidRPr="002C3BB1">
        <w:rPr>
          <w:i/>
          <w:iCs/>
        </w:rPr>
        <w:t>Stressing</w:t>
      </w:r>
      <w:r w:rsidRPr="002C3BB1">
        <w:t xml:space="preserve"> that </w:t>
      </w:r>
      <w:r w:rsidR="0060307B">
        <w:t>“</w:t>
      </w:r>
      <w:r w:rsidRPr="002C3BB1">
        <w:t>violence against women</w:t>
      </w:r>
      <w:r w:rsidRPr="002C3BB1">
        <w:rPr>
          <w:bCs/>
        </w:rPr>
        <w:t xml:space="preserve"> and girls</w:t>
      </w:r>
      <w:r w:rsidR="0060307B">
        <w:rPr>
          <w:bCs/>
        </w:rPr>
        <w:t>”</w:t>
      </w:r>
      <w:r w:rsidRPr="002C3BB1">
        <w:rPr>
          <w:bCs/>
        </w:rPr>
        <w:t xml:space="preserve"> </w:t>
      </w:r>
      <w:r w:rsidRPr="002C3BB1">
        <w:t xml:space="preserve">means any act of gender-based violence that results in, or is likely to result in, physical, sexual or psychological harm or suffering to women and girls, including threats of such acts, coercion or arbitrary deprivation of liberty, whether </w:t>
      </w:r>
      <w:r w:rsidR="008B5747">
        <w:t>occurring</w:t>
      </w:r>
      <w:r w:rsidR="00F26C30" w:rsidRPr="002C3BB1">
        <w:t xml:space="preserve"> </w:t>
      </w:r>
      <w:r w:rsidRPr="002C3BB1">
        <w:t xml:space="preserve">in public or in private life, including </w:t>
      </w:r>
      <w:r w:rsidR="00850397">
        <w:t xml:space="preserve">in </w:t>
      </w:r>
      <w:r w:rsidRPr="002C3BB1">
        <w:t xml:space="preserve">digital contexts, </w:t>
      </w:r>
      <w:r w:rsidR="0060307B">
        <w:t xml:space="preserve">and </w:t>
      </w:r>
      <w:r w:rsidRPr="002C3BB1">
        <w:t>noting the economic and socia</w:t>
      </w:r>
      <w:r>
        <w:t>l harm caused by such violence,</w:t>
      </w:r>
    </w:p>
    <w:p w14:paraId="5B2CDF72" w14:textId="241EF602" w:rsidR="002C3BB1" w:rsidRPr="002C3BB1" w:rsidRDefault="002C3BB1" w:rsidP="001A24FF">
      <w:pPr>
        <w:pStyle w:val="SingleTxtG"/>
        <w:ind w:firstLine="567"/>
      </w:pPr>
      <w:r w:rsidRPr="002C3BB1">
        <w:rPr>
          <w:i/>
          <w:iCs/>
        </w:rPr>
        <w:t>Reiterating</w:t>
      </w:r>
      <w:r w:rsidRPr="002C3BB1">
        <w:t xml:space="preserve"> the need to intensify efforts at all levels </w:t>
      </w:r>
      <w:r w:rsidRPr="00350340">
        <w:t xml:space="preserve">and to engage with all stakeholders, including men and boys </w:t>
      </w:r>
      <w:r w:rsidRPr="00D772CE">
        <w:t>alongside</w:t>
      </w:r>
      <w:r w:rsidRPr="00350340">
        <w:t xml:space="preserve"> women and girls as agents of change</w:t>
      </w:r>
      <w:r w:rsidRPr="002C3BB1">
        <w:t xml:space="preserve">, to prevent and eliminate all forms of violence against women and girls in the public and private spheres, including the need to challenge gender stereotypes and the negative social norms, attitudes and behaviours that underlie and perpetuate </w:t>
      </w:r>
      <w:r w:rsidR="001A24FF">
        <w:t xml:space="preserve">such </w:t>
      </w:r>
      <w:r w:rsidRPr="002C3BB1">
        <w:t>violence</w:t>
      </w:r>
      <w:r>
        <w:rPr>
          <w:bCs/>
        </w:rPr>
        <w:t>,</w:t>
      </w:r>
    </w:p>
    <w:p w14:paraId="6384F9F8" w14:textId="23388ED6" w:rsidR="002C3BB1" w:rsidRPr="002C3BB1" w:rsidRDefault="002C3BB1" w:rsidP="00AD5A53">
      <w:pPr>
        <w:pStyle w:val="SingleTxtG"/>
        <w:ind w:firstLine="567"/>
        <w:rPr>
          <w:lang w:val="en-US"/>
        </w:rPr>
      </w:pPr>
      <w:r w:rsidRPr="002C3BB1">
        <w:rPr>
          <w:i/>
          <w:iCs/>
        </w:rPr>
        <w:t>Recognizing</w:t>
      </w:r>
      <w:r w:rsidRPr="002C3BB1">
        <w:t xml:space="preserve"> that violations, abuses, discrimination and violence against women and girls in digital contexts</w:t>
      </w:r>
      <w:r w:rsidRPr="002C3BB1">
        <w:rPr>
          <w:bCs/>
        </w:rPr>
        <w:t xml:space="preserve">, </w:t>
      </w:r>
      <w:r w:rsidRPr="006452B4">
        <w:rPr>
          <w:iCs/>
        </w:rPr>
        <w:t>inter alia</w:t>
      </w:r>
      <w:r w:rsidRPr="002C3BB1">
        <w:t>,</w:t>
      </w:r>
      <w:r w:rsidRPr="002C3BB1">
        <w:rPr>
          <w:i/>
        </w:rPr>
        <w:t xml:space="preserve"> </w:t>
      </w:r>
      <w:r w:rsidRPr="002C3BB1">
        <w:t xml:space="preserve">harassment, stalking, bullying, threats of sexual and gender-based violence, death threats, arbitrary or unlawful surveillance and tracking, trafficking in persons, extortion, censorship and the hacking of digital accounts, mobile </w:t>
      </w:r>
      <w:r w:rsidR="00A16738" w:rsidRPr="00A6421A">
        <w:t>tele</w:t>
      </w:r>
      <w:r w:rsidRPr="00A6421A">
        <w:t>phones</w:t>
      </w:r>
      <w:r w:rsidRPr="002C3BB1">
        <w:t xml:space="preserve"> and other electronic devices, with a view to discrediting women and girls </w:t>
      </w:r>
      <w:r w:rsidRPr="00A6421A">
        <w:t>and/or</w:t>
      </w:r>
      <w:r w:rsidRPr="002C3BB1">
        <w:t xml:space="preserve"> inciting other violations and abuses against them, are a growing concern and underline the need to address systemic gender-based discrimination through effective responses</w:t>
      </w:r>
      <w:r w:rsidR="00AD5A53">
        <w:t xml:space="preserve"> that are</w:t>
      </w:r>
      <w:r w:rsidR="001C7269">
        <w:t xml:space="preserve"> in accordance</w:t>
      </w:r>
      <w:r w:rsidRPr="002C3BB1">
        <w:t xml:space="preserve"> with human rights,</w:t>
      </w:r>
    </w:p>
    <w:p w14:paraId="7F768BF6" w14:textId="77777777" w:rsidR="002C3BB1" w:rsidRPr="002C3BB1" w:rsidRDefault="002C3BB1" w:rsidP="0031757D">
      <w:pPr>
        <w:pStyle w:val="SingleTxtG"/>
        <w:spacing w:after="80"/>
        <w:ind w:firstLine="567"/>
      </w:pPr>
      <w:r w:rsidRPr="002C3BB1">
        <w:rPr>
          <w:i/>
          <w:iCs/>
        </w:rPr>
        <w:lastRenderedPageBreak/>
        <w:t>Recognizing</w:t>
      </w:r>
      <w:r w:rsidR="00A16738">
        <w:rPr>
          <w:i/>
          <w:iCs/>
        </w:rPr>
        <w:t xml:space="preserve"> </w:t>
      </w:r>
      <w:r w:rsidR="00A16738" w:rsidRPr="00271A06">
        <w:rPr>
          <w:i/>
          <w:iCs/>
        </w:rPr>
        <w:t>also</w:t>
      </w:r>
      <w:r w:rsidRPr="002C3BB1">
        <w:t xml:space="preserve"> that violence against women and girls, including in digital contexts, is </w:t>
      </w:r>
      <w:r w:rsidRPr="002C3BB1">
        <w:rPr>
          <w:bCs/>
        </w:rPr>
        <w:t xml:space="preserve">a global phenomenon </w:t>
      </w:r>
      <w:r w:rsidRPr="002C3BB1">
        <w:t>rooted in historical and structural inequalit</w:t>
      </w:r>
      <w:r w:rsidRPr="002C3BB1">
        <w:rPr>
          <w:bCs/>
        </w:rPr>
        <w:t>ies</w:t>
      </w:r>
      <w:r w:rsidRPr="002C3BB1">
        <w:t xml:space="preserve"> in power relations between women and men, which</w:t>
      </w:r>
      <w:r w:rsidRPr="002C3BB1">
        <w:rPr>
          <w:bCs/>
        </w:rPr>
        <w:t xml:space="preserve"> </w:t>
      </w:r>
      <w:r w:rsidRPr="002C3BB1">
        <w:t>further reinforce gender stereotypes and barriers to women’s and girls’ full enjoyment of all human rights, and that all forms of violence against women and girls constitute a major impediment to their full, equal and effective participation in society, the economy, and political and individual decision-making, as well as in leadership roles, hindering them from the exercise and enjoyment of human rights and fundamental freedoms,</w:t>
      </w:r>
    </w:p>
    <w:p w14:paraId="01E459A7" w14:textId="4BCC5BF8" w:rsidR="002C3BB1" w:rsidRPr="002C3BB1" w:rsidRDefault="002C3BB1" w:rsidP="0031757D">
      <w:pPr>
        <w:pStyle w:val="SingleTxtG"/>
        <w:spacing w:after="80"/>
        <w:ind w:firstLine="567"/>
      </w:pPr>
      <w:r w:rsidRPr="002C3BB1">
        <w:rPr>
          <w:i/>
          <w:iCs/>
        </w:rPr>
        <w:t>Recognizing</w:t>
      </w:r>
      <w:r w:rsidR="008741D6">
        <w:rPr>
          <w:i/>
          <w:iCs/>
        </w:rPr>
        <w:t xml:space="preserve"> </w:t>
      </w:r>
      <w:r w:rsidR="008741D6" w:rsidRPr="00271A06">
        <w:rPr>
          <w:i/>
          <w:iCs/>
        </w:rPr>
        <w:t>further</w:t>
      </w:r>
      <w:r w:rsidRPr="002C3BB1">
        <w:t xml:space="preserve"> that violence against women and girls is a manifestation of gender inequality and discrimination against women and girls, and can impede their economic empowerment and impose direct and indirect short- and long-term costs on individuals and society, including loss of livelihood</w:t>
      </w:r>
      <w:r w:rsidR="00862FBB">
        <w:t xml:space="preserve"> and</w:t>
      </w:r>
      <w:r w:rsidRPr="002C3BB1">
        <w:t xml:space="preserve"> lack of access to digital financial services</w:t>
      </w:r>
      <w:r w:rsidRPr="002C3BB1">
        <w:rPr>
          <w:bCs/>
        </w:rPr>
        <w:t xml:space="preserve"> </w:t>
      </w:r>
      <w:r w:rsidRPr="002C3BB1">
        <w:t>and the psychological and physical impact thereof, as well as additional expenses relating to health</w:t>
      </w:r>
      <w:r w:rsidRPr="002C3BB1">
        <w:rPr>
          <w:b/>
        </w:rPr>
        <w:t>-</w:t>
      </w:r>
      <w:r w:rsidRPr="002C3BB1">
        <w:t xml:space="preserve">care services, the legal sector, social welfare and specialized services, </w:t>
      </w:r>
    </w:p>
    <w:p w14:paraId="305003C2" w14:textId="16DE8ECE" w:rsidR="002C3BB1" w:rsidRPr="002C3BB1" w:rsidRDefault="002C3BB1" w:rsidP="0031757D">
      <w:pPr>
        <w:pStyle w:val="SingleTxtG"/>
        <w:spacing w:after="80"/>
        <w:ind w:firstLine="567"/>
        <w:rPr>
          <w:lang w:val="en-US"/>
        </w:rPr>
      </w:pPr>
      <w:r w:rsidRPr="002C3BB1">
        <w:rPr>
          <w:i/>
          <w:iCs/>
        </w:rPr>
        <w:t xml:space="preserve">Condemning </w:t>
      </w:r>
      <w:r w:rsidRPr="002C3BB1">
        <w:t xml:space="preserve">the dissemination of content that promotes and reinforces violence against women and girls, which can result in the perpetual </w:t>
      </w:r>
      <w:proofErr w:type="spellStart"/>
      <w:r w:rsidRPr="002C3BB1">
        <w:t>revictimization</w:t>
      </w:r>
      <w:proofErr w:type="spellEnd"/>
      <w:r w:rsidRPr="002C3BB1">
        <w:t xml:space="preserve"> and </w:t>
      </w:r>
      <w:proofErr w:type="spellStart"/>
      <w:r w:rsidRPr="002C3BB1">
        <w:t>retraumatization</w:t>
      </w:r>
      <w:proofErr w:type="spellEnd"/>
      <w:r w:rsidRPr="002C3BB1">
        <w:t xml:space="preserve"> of women and girls</w:t>
      </w:r>
      <w:r w:rsidR="009A1BC0">
        <w:t>, given that a</w:t>
      </w:r>
      <w:r w:rsidRPr="002C3BB1">
        <w:t xml:space="preserve"> permanent digital record </w:t>
      </w:r>
      <w:r w:rsidR="009A1BC0">
        <w:t xml:space="preserve">is </w:t>
      </w:r>
      <w:r w:rsidRPr="002C3BB1">
        <w:t>created by content shared in digital contexts,</w:t>
      </w:r>
    </w:p>
    <w:p w14:paraId="08ACE3C7" w14:textId="51C93A84" w:rsidR="002C3BB1" w:rsidRPr="002C3BB1" w:rsidRDefault="002C3BB1" w:rsidP="0031757D">
      <w:pPr>
        <w:pStyle w:val="SingleTxtG"/>
        <w:spacing w:after="80"/>
        <w:ind w:firstLine="567"/>
      </w:pPr>
      <w:r w:rsidRPr="002C3BB1">
        <w:rPr>
          <w:i/>
          <w:iCs/>
        </w:rPr>
        <w:t>Recognizing</w:t>
      </w:r>
      <w:r w:rsidRPr="002C3BB1">
        <w:t xml:space="preserve"> the particular risk of </w:t>
      </w:r>
      <w:r w:rsidRPr="002C3BB1">
        <w:rPr>
          <w:bCs/>
        </w:rPr>
        <w:t>violence</w:t>
      </w:r>
      <w:r w:rsidRPr="002C3BB1">
        <w:t xml:space="preserve"> faced by all women and girls who suffer multiple and intersecting forms of discrimination</w:t>
      </w:r>
      <w:r w:rsidR="00F26C30">
        <w:t>,</w:t>
      </w:r>
      <w:r w:rsidRPr="002C3BB1">
        <w:t xml:space="preserve"> and stressing the urgent need to address all forms of violence and discrimination against them,</w:t>
      </w:r>
    </w:p>
    <w:p w14:paraId="6BAAF98B" w14:textId="73194275" w:rsidR="002C3BB1" w:rsidRPr="002C3BB1" w:rsidRDefault="002C3BB1" w:rsidP="0031757D">
      <w:pPr>
        <w:pStyle w:val="SingleTxtG"/>
        <w:spacing w:after="80"/>
        <w:ind w:firstLine="567"/>
      </w:pPr>
      <w:r w:rsidRPr="002C3BB1">
        <w:rPr>
          <w:i/>
        </w:rPr>
        <w:t xml:space="preserve">Strongly </w:t>
      </w:r>
      <w:r w:rsidRPr="002C3BB1">
        <w:rPr>
          <w:i/>
          <w:lang w:val="en-US"/>
        </w:rPr>
        <w:t>condemning</w:t>
      </w:r>
      <w:r w:rsidRPr="002C3BB1">
        <w:rPr>
          <w:lang w:val="en-US"/>
        </w:rPr>
        <w:t xml:space="preserve"> all acts of violence against women and girls involved in political and public life</w:t>
      </w:r>
      <w:r w:rsidR="00382C03">
        <w:rPr>
          <w:lang w:val="en-US"/>
        </w:rPr>
        <w:t>,</w:t>
      </w:r>
      <w:r w:rsidRPr="002C3BB1">
        <w:rPr>
          <w:lang w:val="en-US"/>
        </w:rPr>
        <w:t xml:space="preserve"> including women parliamentarians, political candidates, journalis</w:t>
      </w:r>
      <w:r>
        <w:rPr>
          <w:lang w:val="en-US"/>
        </w:rPr>
        <w:t>ts and human rights defenders,</w:t>
      </w:r>
    </w:p>
    <w:p w14:paraId="193448CD" w14:textId="52568D9E" w:rsidR="002C3BB1" w:rsidRPr="002C3BB1" w:rsidRDefault="002C3BB1" w:rsidP="0031757D">
      <w:pPr>
        <w:pStyle w:val="SingleTxtG"/>
        <w:spacing w:after="80"/>
        <w:ind w:firstLine="567"/>
      </w:pPr>
      <w:r w:rsidRPr="002C3BB1">
        <w:rPr>
          <w:i/>
          <w:iCs/>
        </w:rPr>
        <w:t>Expressing concern</w:t>
      </w:r>
      <w:r w:rsidRPr="002C3BB1">
        <w:t xml:space="preserve"> at institutional and structural discrimination against women and girls, such as laws, policies, regulations, programmes, administrative procedures or structures, services and practices that directly or indirectly restrict </w:t>
      </w:r>
      <w:r w:rsidRPr="002C3BB1">
        <w:rPr>
          <w:bCs/>
        </w:rPr>
        <w:t xml:space="preserve">equal </w:t>
      </w:r>
      <w:r w:rsidRPr="002C3BB1">
        <w:t xml:space="preserve">access to </w:t>
      </w:r>
      <w:r w:rsidRPr="002C3BB1">
        <w:rPr>
          <w:bCs/>
        </w:rPr>
        <w:t xml:space="preserve">digital technologies, </w:t>
      </w:r>
      <w:r w:rsidRPr="002C3BB1">
        <w:t>health</w:t>
      </w:r>
      <w:r w:rsidRPr="002C3BB1">
        <w:rPr>
          <w:b/>
        </w:rPr>
        <w:t>-</w:t>
      </w:r>
      <w:r w:rsidRPr="002C3BB1">
        <w:t xml:space="preserve">care services, education and employment, </w:t>
      </w:r>
      <w:r w:rsidR="0040050A" w:rsidRPr="00271A06">
        <w:t xml:space="preserve">thus </w:t>
      </w:r>
      <w:r w:rsidRPr="00271A06">
        <w:t>hinder</w:t>
      </w:r>
      <w:r w:rsidR="0040050A" w:rsidRPr="00271A06">
        <w:t>ing</w:t>
      </w:r>
      <w:r w:rsidRPr="002C3BB1">
        <w:t xml:space="preserve"> their empowerment</w:t>
      </w:r>
      <w:r w:rsidR="0040050A">
        <w:t>,</w:t>
      </w:r>
      <w:r w:rsidRPr="002C3BB1">
        <w:t xml:space="preserve"> increas</w:t>
      </w:r>
      <w:r w:rsidR="0040050A">
        <w:t>ing</w:t>
      </w:r>
      <w:r w:rsidRPr="002C3BB1">
        <w:t xml:space="preserve"> their vulnerability to violence and com</w:t>
      </w:r>
      <w:r>
        <w:t>pound</w:t>
      </w:r>
      <w:r w:rsidR="0040050A">
        <w:t>ing</w:t>
      </w:r>
      <w:r>
        <w:t xml:space="preserve"> the violence experienced,</w:t>
      </w:r>
    </w:p>
    <w:p w14:paraId="05D9AB54" w14:textId="17E89D74" w:rsidR="002C3BB1" w:rsidRPr="002C3BB1" w:rsidRDefault="002C3BB1" w:rsidP="0031757D">
      <w:pPr>
        <w:pStyle w:val="SingleTxtG"/>
        <w:spacing w:after="80"/>
        <w:ind w:firstLine="567"/>
      </w:pPr>
      <w:r w:rsidRPr="002C3BB1">
        <w:rPr>
          <w:i/>
        </w:rPr>
        <w:t xml:space="preserve">Recognizing </w:t>
      </w:r>
      <w:r w:rsidRPr="002C3BB1">
        <w:t xml:space="preserve">the need to ensure the integration of gender perspectives and </w:t>
      </w:r>
      <w:r w:rsidR="00F26C30">
        <w:t xml:space="preserve">to </w:t>
      </w:r>
      <w:r w:rsidRPr="002C3BB1">
        <w:t xml:space="preserve">promote </w:t>
      </w:r>
      <w:r w:rsidR="00382C03">
        <w:t xml:space="preserve">the </w:t>
      </w:r>
      <w:r w:rsidRPr="002C3BB1">
        <w:t xml:space="preserve">early, full and effective participation </w:t>
      </w:r>
      <w:r w:rsidR="00382C03">
        <w:t xml:space="preserve">of </w:t>
      </w:r>
      <w:r w:rsidR="00382C03" w:rsidRPr="002C3BB1">
        <w:t xml:space="preserve">women and girls </w:t>
      </w:r>
      <w:r w:rsidRPr="002C3BB1">
        <w:t xml:space="preserve">in the conceptualization, development and implementation of digital technologies and related policies, regulation and legislation in </w:t>
      </w:r>
      <w:r w:rsidR="00E60708">
        <w:t xml:space="preserve">an </w:t>
      </w:r>
      <w:r w:rsidRPr="002C3BB1">
        <w:t>effort to prevent and eliminate violence against women</w:t>
      </w:r>
      <w:r>
        <w:t xml:space="preserve"> and girls in digital contexts,</w:t>
      </w:r>
    </w:p>
    <w:p w14:paraId="0A8E7A9A" w14:textId="0A22B99E" w:rsidR="002C3BB1" w:rsidRPr="002C3BB1" w:rsidRDefault="002C3BB1" w:rsidP="0031757D">
      <w:pPr>
        <w:pStyle w:val="SingleTxtG"/>
        <w:spacing w:after="80"/>
        <w:ind w:firstLine="567"/>
      </w:pPr>
      <w:r w:rsidRPr="002C3BB1">
        <w:rPr>
          <w:i/>
        </w:rPr>
        <w:t>Recognizing</w:t>
      </w:r>
      <w:r w:rsidR="0040050A">
        <w:rPr>
          <w:i/>
        </w:rPr>
        <w:t xml:space="preserve"> </w:t>
      </w:r>
      <w:r w:rsidR="00CD14EA">
        <w:rPr>
          <w:i/>
        </w:rPr>
        <w:t>also</w:t>
      </w:r>
      <w:r w:rsidRPr="002C3BB1">
        <w:t xml:space="preserve"> the need to strengthen partnerships among all stakeholders to build the capacity of </w:t>
      </w:r>
      <w:r w:rsidRPr="00AD5A53">
        <w:t>women to</w:t>
      </w:r>
      <w:r w:rsidRPr="002C3BB1">
        <w:t xml:space="preserve"> fully participate in, and enjoy the benefits of, the information society, including e-governance, where it exists and as it is developed, and participatory approaches,</w:t>
      </w:r>
    </w:p>
    <w:p w14:paraId="17022B8E" w14:textId="1C160098" w:rsidR="002C3BB1" w:rsidRPr="002C3BB1" w:rsidRDefault="002C3BB1" w:rsidP="0031757D">
      <w:pPr>
        <w:pStyle w:val="SingleTxtG"/>
        <w:spacing w:after="80"/>
        <w:ind w:firstLine="567"/>
        <w:rPr>
          <w:lang w:val="en-US"/>
        </w:rPr>
      </w:pPr>
      <w:r w:rsidRPr="002C3BB1">
        <w:rPr>
          <w:i/>
          <w:iCs/>
          <w:lang w:val="en-US"/>
        </w:rPr>
        <w:t>Recognizing</w:t>
      </w:r>
      <w:r w:rsidR="00CD14EA">
        <w:rPr>
          <w:i/>
          <w:iCs/>
          <w:lang w:val="en-US"/>
        </w:rPr>
        <w:t xml:space="preserve"> further</w:t>
      </w:r>
      <w:r w:rsidRPr="002C3BB1">
        <w:rPr>
          <w:i/>
          <w:iCs/>
          <w:lang w:val="en-US"/>
        </w:rPr>
        <w:t xml:space="preserve"> </w:t>
      </w:r>
      <w:r w:rsidRPr="002C3BB1">
        <w:rPr>
          <w:iCs/>
          <w:lang w:val="en-US"/>
        </w:rPr>
        <w:t xml:space="preserve">that </w:t>
      </w:r>
      <w:r w:rsidRPr="002C3BB1">
        <w:rPr>
          <w:bCs/>
          <w:lang w:val="en-US"/>
        </w:rPr>
        <w:t xml:space="preserve">the multi-jurisdictional and transnational nature of </w:t>
      </w:r>
      <w:r w:rsidRPr="002C3BB1">
        <w:t xml:space="preserve">violence </w:t>
      </w:r>
      <w:r w:rsidRPr="002C3BB1">
        <w:rPr>
          <w:bCs/>
          <w:lang w:val="en-US"/>
        </w:rPr>
        <w:t>against women and girls in digital contexts</w:t>
      </w:r>
      <w:r w:rsidRPr="002C3BB1">
        <w:rPr>
          <w:lang w:val="en-US"/>
        </w:rPr>
        <w:t xml:space="preserve"> and the continual use and adaptation of digital technologies by perpetrators to avoid detection </w:t>
      </w:r>
      <w:r w:rsidRPr="001A0ABB">
        <w:rPr>
          <w:lang w:val="en-US"/>
        </w:rPr>
        <w:t>and investigation call for</w:t>
      </w:r>
      <w:r w:rsidRPr="001A0ABB">
        <w:rPr>
          <w:b/>
          <w:lang w:val="en-US"/>
        </w:rPr>
        <w:t xml:space="preserve"> </w:t>
      </w:r>
      <w:r w:rsidRPr="001A0ABB">
        <w:rPr>
          <w:lang w:val="en-US"/>
        </w:rPr>
        <w:t>active cooperation</w:t>
      </w:r>
      <w:r w:rsidRPr="002C3BB1">
        <w:rPr>
          <w:lang w:val="en-US"/>
        </w:rPr>
        <w:t xml:space="preserve"> among different actors, including States and their law enforcement and judicial authorities</w:t>
      </w:r>
      <w:r w:rsidR="00C65C2E">
        <w:rPr>
          <w:lang w:val="en-US"/>
        </w:rPr>
        <w:t>,</w:t>
      </w:r>
      <w:r w:rsidRPr="002C3BB1">
        <w:rPr>
          <w:lang w:val="en-US"/>
        </w:rPr>
        <w:t xml:space="preserve"> and private actors with regard to detecting crimes, reporting </w:t>
      </w:r>
      <w:r w:rsidR="00C65C2E">
        <w:rPr>
          <w:lang w:val="en-US"/>
        </w:rPr>
        <w:t>them</w:t>
      </w:r>
      <w:r w:rsidRPr="002C3BB1">
        <w:rPr>
          <w:lang w:val="en-US"/>
        </w:rPr>
        <w:t xml:space="preserve"> to competent authorities for investigation, safeguarding electronic evidence of crimes and handing the evidence over to those authorities in a timely manner,</w:t>
      </w:r>
    </w:p>
    <w:p w14:paraId="494DB69C" w14:textId="77777777" w:rsidR="002C3BB1" w:rsidRPr="002C3BB1" w:rsidRDefault="002C3BB1" w:rsidP="0031757D">
      <w:pPr>
        <w:pStyle w:val="SingleTxtG"/>
        <w:spacing w:after="80"/>
        <w:ind w:firstLine="567"/>
      </w:pPr>
      <w:r>
        <w:rPr>
          <w:iCs/>
        </w:rPr>
        <w:t>1.</w:t>
      </w:r>
      <w:r>
        <w:rPr>
          <w:iCs/>
        </w:rPr>
        <w:tab/>
      </w:r>
      <w:r w:rsidRPr="002C3BB1">
        <w:rPr>
          <w:i/>
          <w:iCs/>
        </w:rPr>
        <w:t xml:space="preserve">Expresses outrage </w:t>
      </w:r>
      <w:r w:rsidRPr="002C3BB1">
        <w:rPr>
          <w:iCs/>
        </w:rPr>
        <w:t>at the persistence and pervasiveness of</w:t>
      </w:r>
      <w:r w:rsidRPr="002C3BB1">
        <w:rPr>
          <w:i/>
          <w:iCs/>
        </w:rPr>
        <w:t xml:space="preserve"> </w:t>
      </w:r>
      <w:r w:rsidRPr="002C3BB1">
        <w:t>all forms of violence against</w:t>
      </w:r>
      <w:r>
        <w:t xml:space="preserve"> women and girls worldwide;</w:t>
      </w:r>
    </w:p>
    <w:p w14:paraId="45635836" w14:textId="77777777" w:rsidR="002C3BB1" w:rsidRPr="002C3BB1" w:rsidRDefault="002C3BB1" w:rsidP="0031757D">
      <w:pPr>
        <w:pStyle w:val="SingleTxtG"/>
        <w:spacing w:after="80"/>
        <w:ind w:firstLine="567"/>
      </w:pPr>
      <w:r>
        <w:rPr>
          <w:lang w:val="en-US"/>
        </w:rPr>
        <w:t>2.</w:t>
      </w:r>
      <w:r>
        <w:rPr>
          <w:lang w:val="en-US"/>
        </w:rPr>
        <w:tab/>
      </w:r>
      <w:r w:rsidRPr="002C3BB1">
        <w:rPr>
          <w:i/>
          <w:lang w:val="en-US"/>
        </w:rPr>
        <w:t>Condemns in the strongest possible terms</w:t>
      </w:r>
      <w:r w:rsidRPr="002C3BB1">
        <w:rPr>
          <w:lang w:val="en-US"/>
        </w:rPr>
        <w:t xml:space="preserve"> all forms of violence against women and girls, including sexual and gender-based violence, perpetrated through t</w:t>
      </w:r>
      <w:r>
        <w:rPr>
          <w:lang w:val="en-US"/>
        </w:rPr>
        <w:t>he use of digital technologies;</w:t>
      </w:r>
    </w:p>
    <w:p w14:paraId="0F3BEBC8" w14:textId="77777777" w:rsidR="002C3BB1" w:rsidRPr="002C3BB1" w:rsidRDefault="002C3BB1" w:rsidP="0031757D">
      <w:pPr>
        <w:pStyle w:val="SingleTxtG"/>
        <w:spacing w:after="80"/>
        <w:ind w:firstLine="567"/>
      </w:pPr>
      <w:r>
        <w:t>3.</w:t>
      </w:r>
      <w:r>
        <w:tab/>
      </w:r>
      <w:r w:rsidRPr="002C3BB1">
        <w:rPr>
          <w:i/>
          <w:iCs/>
        </w:rPr>
        <w:t xml:space="preserve">Expresses deep concern </w:t>
      </w:r>
      <w:r w:rsidRPr="002C3BB1">
        <w:t xml:space="preserve">that all forms of discrimination, intimidation, harassment and violence in digital contexts prevent women and girls from fully enjoying their human rights and fundamental freedoms, including the right to freedom of opinion and expression, </w:t>
      </w:r>
      <w:r w:rsidRPr="002C3BB1">
        <w:rPr>
          <w:bCs/>
        </w:rPr>
        <w:t>the right</w:t>
      </w:r>
      <w:r w:rsidR="00EA366F">
        <w:rPr>
          <w:bCs/>
        </w:rPr>
        <w:t>s</w:t>
      </w:r>
      <w:r w:rsidRPr="002C3BB1">
        <w:rPr>
          <w:bCs/>
        </w:rPr>
        <w:t xml:space="preserve"> to </w:t>
      </w:r>
      <w:r w:rsidR="00EA366F">
        <w:rPr>
          <w:bCs/>
        </w:rPr>
        <w:t xml:space="preserve">freedom of </w:t>
      </w:r>
      <w:r w:rsidRPr="002C3BB1">
        <w:rPr>
          <w:bCs/>
        </w:rPr>
        <w:t xml:space="preserve">peaceful assembly and </w:t>
      </w:r>
      <w:r w:rsidR="00EA366F">
        <w:rPr>
          <w:bCs/>
        </w:rPr>
        <w:t xml:space="preserve">of </w:t>
      </w:r>
      <w:r w:rsidRPr="002C3BB1">
        <w:rPr>
          <w:bCs/>
        </w:rPr>
        <w:t xml:space="preserve">association, and the right to </w:t>
      </w:r>
      <w:r w:rsidRPr="002C3BB1">
        <w:rPr>
          <w:bCs/>
        </w:rPr>
        <w:lastRenderedPageBreak/>
        <w:t>privacy</w:t>
      </w:r>
      <w:r w:rsidR="00EA366F">
        <w:rPr>
          <w:bCs/>
        </w:rPr>
        <w:t>,</w:t>
      </w:r>
      <w:r w:rsidRPr="002C3BB1">
        <w:rPr>
          <w:bCs/>
        </w:rPr>
        <w:t xml:space="preserve"> in accordance with </w:t>
      </w:r>
      <w:r w:rsidRPr="00DB4440">
        <w:rPr>
          <w:bCs/>
        </w:rPr>
        <w:t>obligations under</w:t>
      </w:r>
      <w:r w:rsidRPr="002C3BB1">
        <w:rPr>
          <w:bCs/>
        </w:rPr>
        <w:t xml:space="preserve"> international law,</w:t>
      </w:r>
      <w:r w:rsidRPr="002C3BB1">
        <w:t xml:space="preserve"> which hinders their full, equal and effective participation in economic, social, cultural and political affairs and is an impediment to achieving gender equality and the empowerment of all women and girls</w:t>
      </w:r>
      <w:r>
        <w:t>;</w:t>
      </w:r>
    </w:p>
    <w:p w14:paraId="08D11B2C" w14:textId="77777777" w:rsidR="002C3BB1" w:rsidRPr="002C3BB1" w:rsidRDefault="002C3BB1" w:rsidP="0031757D">
      <w:pPr>
        <w:pStyle w:val="SingleTxtG"/>
        <w:spacing w:after="80"/>
        <w:ind w:firstLine="567"/>
        <w:rPr>
          <w:lang w:val="en-US"/>
        </w:rPr>
      </w:pPr>
      <w:r>
        <w:rPr>
          <w:iCs/>
        </w:rPr>
        <w:t>4.</w:t>
      </w:r>
      <w:r>
        <w:rPr>
          <w:iCs/>
        </w:rPr>
        <w:tab/>
      </w:r>
      <w:r w:rsidRPr="002C3BB1">
        <w:rPr>
          <w:i/>
          <w:iCs/>
        </w:rPr>
        <w:t xml:space="preserve">Recognizes </w:t>
      </w:r>
      <w:r w:rsidRPr="002C3BB1">
        <w:rPr>
          <w:bCs/>
        </w:rPr>
        <w:t xml:space="preserve">that the </w:t>
      </w:r>
      <w:r w:rsidRPr="002C3BB1">
        <w:rPr>
          <w:lang w:val="en-US"/>
        </w:rPr>
        <w:t>right of women and girls to the enjoyment of the highest attainable standard of physical and mental health includes having access to the information, education and means to exercise this right, both online and offline;</w:t>
      </w:r>
    </w:p>
    <w:p w14:paraId="590C0D59" w14:textId="13217F1E" w:rsidR="002C3BB1" w:rsidRPr="002C3BB1" w:rsidRDefault="002C3BB1" w:rsidP="0031757D">
      <w:pPr>
        <w:pStyle w:val="SingleTxtG"/>
        <w:spacing w:after="80"/>
        <w:ind w:firstLine="567"/>
      </w:pPr>
      <w:r>
        <w:rPr>
          <w:bCs/>
        </w:rPr>
        <w:t>5.</w:t>
      </w:r>
      <w:r>
        <w:rPr>
          <w:bCs/>
        </w:rPr>
        <w:tab/>
      </w:r>
      <w:r w:rsidR="000C5C15" w:rsidRPr="006452B4">
        <w:rPr>
          <w:bCs/>
          <w:i/>
          <w:iCs/>
        </w:rPr>
        <w:t xml:space="preserve">Also </w:t>
      </w:r>
      <w:r w:rsidR="000C5C15">
        <w:rPr>
          <w:bCs/>
          <w:i/>
        </w:rPr>
        <w:t>r</w:t>
      </w:r>
      <w:r w:rsidRPr="002C3BB1">
        <w:rPr>
          <w:bCs/>
          <w:i/>
        </w:rPr>
        <w:t>ecognizes</w:t>
      </w:r>
      <w:r w:rsidRPr="002C3BB1">
        <w:rPr>
          <w:bCs/>
        </w:rPr>
        <w:t xml:space="preserve"> that digital technologies can offer access to information that enables women and girls to make informed and autonomous decisions in matters regarding their own bodies, lives and health, including their sexual and reproductive health and reproductive rights, in accordance with the Beijing </w:t>
      </w:r>
      <w:r w:rsidR="00767883">
        <w:rPr>
          <w:bCs/>
        </w:rPr>
        <w:t xml:space="preserve">Declaration and </w:t>
      </w:r>
      <w:r w:rsidRPr="002C3BB1">
        <w:rPr>
          <w:bCs/>
        </w:rPr>
        <w:t>Platform for Action and the Programme of Action of the International Conference on Population and Development and the outcomes of their review conferences</w:t>
      </w:r>
      <w:r w:rsidRPr="002C3BB1">
        <w:t>;</w:t>
      </w:r>
    </w:p>
    <w:p w14:paraId="3E68E92C" w14:textId="01BBB42F" w:rsidR="002C3BB1" w:rsidRPr="002C3BB1" w:rsidRDefault="002C3BB1" w:rsidP="0031757D">
      <w:pPr>
        <w:pStyle w:val="SingleTxtG"/>
        <w:spacing w:after="80"/>
        <w:ind w:firstLine="567"/>
        <w:rPr>
          <w:lang w:val="en-US"/>
        </w:rPr>
      </w:pPr>
      <w:r>
        <w:rPr>
          <w:iCs/>
        </w:rPr>
        <w:t>6.</w:t>
      </w:r>
      <w:r>
        <w:rPr>
          <w:iCs/>
        </w:rPr>
        <w:tab/>
      </w:r>
      <w:r w:rsidR="000C5C15" w:rsidRPr="006452B4">
        <w:rPr>
          <w:i/>
        </w:rPr>
        <w:t>Further</w:t>
      </w:r>
      <w:r w:rsidR="000C5C15">
        <w:rPr>
          <w:iCs/>
        </w:rPr>
        <w:t xml:space="preserve"> </w:t>
      </w:r>
      <w:r w:rsidR="000C5C15">
        <w:rPr>
          <w:i/>
          <w:iCs/>
        </w:rPr>
        <w:t>r</w:t>
      </w:r>
      <w:r w:rsidRPr="002C3BB1">
        <w:rPr>
          <w:i/>
          <w:iCs/>
        </w:rPr>
        <w:t xml:space="preserve">ecognizes </w:t>
      </w:r>
      <w:r w:rsidRPr="002C3BB1">
        <w:rPr>
          <w:iCs/>
        </w:rPr>
        <w:t xml:space="preserve">that </w:t>
      </w:r>
      <w:r w:rsidRPr="002C3BB1">
        <w:t xml:space="preserve">encryption and anonymity may contribute to individuals’ full enjoyment of human rights, including the right to freedom of opinion and expression and </w:t>
      </w:r>
      <w:r w:rsidR="00767883">
        <w:t xml:space="preserve">the </w:t>
      </w:r>
      <w:r w:rsidRPr="002C3BB1">
        <w:t>right to privacy</w:t>
      </w:r>
      <w:r w:rsidR="00767883">
        <w:t>,</w:t>
      </w:r>
      <w:r w:rsidRPr="002C3BB1">
        <w:t xml:space="preserve"> in accordance with international law</w:t>
      </w:r>
      <w:r w:rsidRPr="002C3BB1">
        <w:rPr>
          <w:b/>
        </w:rPr>
        <w:t>,</w:t>
      </w:r>
      <w:r w:rsidRPr="002C3BB1">
        <w:t xml:space="preserve"> and may empower individuals, including women and girls, to access information and ideas, to seek help, assistance and guidance and to freely explore and express ideas relat</w:t>
      </w:r>
      <w:r w:rsidR="00F26C30">
        <w:t>ing</w:t>
      </w:r>
      <w:r w:rsidRPr="002C3BB1">
        <w:t xml:space="preserve"> to t</w:t>
      </w:r>
      <w:r>
        <w:t>heir identity and human rights;</w:t>
      </w:r>
    </w:p>
    <w:p w14:paraId="59C60EA8" w14:textId="712DFC90" w:rsidR="002C3BB1" w:rsidRPr="002C3BB1" w:rsidRDefault="002C3BB1" w:rsidP="0031757D">
      <w:pPr>
        <w:pStyle w:val="SingleTxtG"/>
        <w:spacing w:after="80"/>
        <w:ind w:firstLine="567"/>
        <w:rPr>
          <w:lang w:val="en-US"/>
        </w:rPr>
      </w:pPr>
      <w:r>
        <w:t>7.</w:t>
      </w:r>
      <w:r>
        <w:tab/>
      </w:r>
      <w:r w:rsidRPr="002C3BB1">
        <w:rPr>
          <w:i/>
          <w:iCs/>
        </w:rPr>
        <w:t xml:space="preserve">Draws attention </w:t>
      </w:r>
      <w:r w:rsidRPr="006452B4">
        <w:t>to</w:t>
      </w:r>
      <w:r w:rsidRPr="00DD4770">
        <w:t xml:space="preserve"> </w:t>
      </w:r>
      <w:r w:rsidRPr="002C3BB1">
        <w:rPr>
          <w:bCs/>
        </w:rPr>
        <w:t>the fact that</w:t>
      </w:r>
      <w:r w:rsidR="00F83FA7">
        <w:rPr>
          <w:bCs/>
        </w:rPr>
        <w:t>,</w:t>
      </w:r>
      <w:r w:rsidRPr="002C3BB1">
        <w:rPr>
          <w:bCs/>
        </w:rPr>
        <w:t xml:space="preserve"> in order to ensure the full participation of women and girls in the digital age, digital divides, which disproportionately affect women and girls living in rural or remote areas, </w:t>
      </w:r>
      <w:r w:rsidR="00942336">
        <w:rPr>
          <w:bCs/>
        </w:rPr>
        <w:t>need to</w:t>
      </w:r>
      <w:r w:rsidRPr="002C3BB1">
        <w:rPr>
          <w:bCs/>
        </w:rPr>
        <w:t xml:space="preserve"> be addressed by facilitating women’s and girls’ equal access to digital technologies, to </w:t>
      </w:r>
      <w:r w:rsidRPr="002C3BB1">
        <w:rPr>
          <w:lang w:val="en-US"/>
        </w:rPr>
        <w:t xml:space="preserve">science, technology, engineering and mathematics education </w:t>
      </w:r>
      <w:r w:rsidRPr="002C3BB1">
        <w:rPr>
          <w:bCs/>
        </w:rPr>
        <w:t>and to a technological environment that is</w:t>
      </w:r>
      <w:r w:rsidRPr="002C3BB1">
        <w:t xml:space="preserve"> conducive to engagement</w:t>
      </w:r>
      <w:r w:rsidRPr="002C3BB1">
        <w:rPr>
          <w:bCs/>
        </w:rPr>
        <w:t xml:space="preserve"> </w:t>
      </w:r>
      <w:r w:rsidRPr="002C3BB1">
        <w:t>by all</w:t>
      </w:r>
      <w:r w:rsidRPr="002C3BB1">
        <w:rPr>
          <w:bCs/>
        </w:rPr>
        <w:t xml:space="preserve"> women and girls, including through the use of assistive technologies, and </w:t>
      </w:r>
      <w:r w:rsidRPr="002C3BB1">
        <w:rPr>
          <w:lang w:val="en-US"/>
        </w:rPr>
        <w:t>promotes a safe and secure digital environment for women and girls</w:t>
      </w:r>
      <w:r w:rsidRPr="002C3BB1">
        <w:rPr>
          <w:bCs/>
        </w:rPr>
        <w:t xml:space="preserve">, </w:t>
      </w:r>
      <w:r w:rsidRPr="002C3BB1">
        <w:t>without discrimination</w:t>
      </w:r>
      <w:r w:rsidRPr="002C3BB1">
        <w:rPr>
          <w:bCs/>
        </w:rPr>
        <w:t xml:space="preserve"> or risk of violence </w:t>
      </w:r>
      <w:r w:rsidRPr="002C3BB1">
        <w:t xml:space="preserve">and with </w:t>
      </w:r>
      <w:r w:rsidR="009E0D4A">
        <w:t>particular focus on</w:t>
      </w:r>
      <w:r w:rsidRPr="002C3BB1">
        <w:t xml:space="preserve"> the needs of women and girls facing </w:t>
      </w:r>
      <w:r w:rsidRPr="002C3BB1">
        <w:rPr>
          <w:bCs/>
        </w:rPr>
        <w:t>intersecting</w:t>
      </w:r>
      <w:r w:rsidRPr="002C3BB1">
        <w:t xml:space="preserve"> systemic inequalities;</w:t>
      </w:r>
    </w:p>
    <w:p w14:paraId="1E2D1C6C" w14:textId="357D650A" w:rsidR="002C3BB1" w:rsidRPr="002C3BB1" w:rsidRDefault="002C3BB1" w:rsidP="0031757D">
      <w:pPr>
        <w:pStyle w:val="SingleTxtG"/>
        <w:spacing w:after="80"/>
        <w:ind w:firstLine="567"/>
      </w:pPr>
      <w:r>
        <w:rPr>
          <w:iCs/>
        </w:rPr>
        <w:t>8.</w:t>
      </w:r>
      <w:r>
        <w:rPr>
          <w:iCs/>
        </w:rPr>
        <w:tab/>
      </w:r>
      <w:r w:rsidRPr="002C3BB1">
        <w:rPr>
          <w:i/>
          <w:iCs/>
        </w:rPr>
        <w:t>Stresses</w:t>
      </w:r>
      <w:r w:rsidRPr="002C3BB1">
        <w:t xml:space="preserve"> that violence against women and girls may discourage them from using digital technologies</w:t>
      </w:r>
      <w:r w:rsidR="000E6B77">
        <w:t>,</w:t>
      </w:r>
      <w:r w:rsidRPr="002C3BB1">
        <w:t xml:space="preserve"> thereby depriving them of effective tools to fully enjoy their human rights</w:t>
      </w:r>
      <w:r w:rsidR="000E6B77">
        <w:t>,</w:t>
      </w:r>
      <w:r w:rsidRPr="002C3BB1">
        <w:t xml:space="preserve"> and could result in additional economic, social and psychological harm to </w:t>
      </w:r>
      <w:r w:rsidR="000E6B77">
        <w:t>them</w:t>
      </w:r>
      <w:r w:rsidRPr="002C3BB1">
        <w:t>;</w:t>
      </w:r>
    </w:p>
    <w:p w14:paraId="43A82976" w14:textId="269A02FB" w:rsidR="002C3BB1" w:rsidRPr="002C3BB1" w:rsidRDefault="002C3BB1" w:rsidP="0031757D">
      <w:pPr>
        <w:pStyle w:val="SingleTxtG"/>
        <w:spacing w:after="80"/>
        <w:ind w:firstLine="567"/>
      </w:pPr>
      <w:r>
        <w:rPr>
          <w:bCs/>
          <w:iCs/>
        </w:rPr>
        <w:t>9.</w:t>
      </w:r>
      <w:r>
        <w:rPr>
          <w:bCs/>
          <w:iCs/>
        </w:rPr>
        <w:tab/>
      </w:r>
      <w:r w:rsidRPr="002C3BB1">
        <w:rPr>
          <w:bCs/>
          <w:i/>
          <w:iCs/>
        </w:rPr>
        <w:t xml:space="preserve">Recognizes </w:t>
      </w:r>
      <w:r w:rsidRPr="002C3BB1">
        <w:rPr>
          <w:bCs/>
          <w:iCs/>
        </w:rPr>
        <w:t xml:space="preserve">that </w:t>
      </w:r>
      <w:r w:rsidRPr="002C3BB1">
        <w:t xml:space="preserve">a </w:t>
      </w:r>
      <w:r w:rsidRPr="002C3BB1">
        <w:rPr>
          <w:bCs/>
        </w:rPr>
        <w:t xml:space="preserve">proactive and reactive </w:t>
      </w:r>
      <w:r w:rsidRPr="002C3BB1">
        <w:t xml:space="preserve">multipronged approach, working with all relevant parties, to eliminate violence against women </w:t>
      </w:r>
      <w:r w:rsidRPr="002C3BB1">
        <w:rPr>
          <w:bCs/>
        </w:rPr>
        <w:t>and girls</w:t>
      </w:r>
      <w:r w:rsidRPr="002C3BB1">
        <w:t xml:space="preserve"> in digital contexts is required, including education and media campaigns, </w:t>
      </w:r>
      <w:r w:rsidRPr="002C3BB1">
        <w:rPr>
          <w:bCs/>
        </w:rPr>
        <w:t>promoting a culture of respect and non-discrimination online and offline, and maintaining awareness of technological change in order to respond to new methods of violence against women and girls in d</w:t>
      </w:r>
      <w:r>
        <w:rPr>
          <w:bCs/>
        </w:rPr>
        <w:t>igital contexts as they emerge;</w:t>
      </w:r>
    </w:p>
    <w:p w14:paraId="254B5F9F" w14:textId="77777777" w:rsidR="002C3BB1" w:rsidRPr="002C3BB1" w:rsidRDefault="002C3BB1" w:rsidP="0031757D">
      <w:pPr>
        <w:pStyle w:val="SingleTxtG"/>
        <w:spacing w:after="80"/>
        <w:ind w:firstLine="567"/>
      </w:pPr>
      <w:r>
        <w:rPr>
          <w:iCs/>
        </w:rPr>
        <w:t>10.</w:t>
      </w:r>
      <w:r>
        <w:rPr>
          <w:iCs/>
        </w:rPr>
        <w:tab/>
      </w:r>
      <w:r w:rsidRPr="002C3BB1">
        <w:rPr>
          <w:i/>
          <w:iCs/>
        </w:rPr>
        <w:t>Calls upon</w:t>
      </w:r>
      <w:r w:rsidRPr="002C3BB1">
        <w:t xml:space="preserve"> States to take immediate and effective action to prevent </w:t>
      </w:r>
      <w:r w:rsidRPr="002C3BB1">
        <w:rPr>
          <w:bCs/>
        </w:rPr>
        <w:t>all forms of violence</w:t>
      </w:r>
      <w:r w:rsidRPr="002C3BB1">
        <w:t xml:space="preserve"> against women and girls, inc</w:t>
      </w:r>
      <w:r>
        <w:t>luding in digital contexts, by:</w:t>
      </w:r>
    </w:p>
    <w:p w14:paraId="57A022BD" w14:textId="7D71228F" w:rsidR="002C3BB1" w:rsidRPr="002C3BB1" w:rsidRDefault="002C3BB1" w:rsidP="0031757D">
      <w:pPr>
        <w:pStyle w:val="SingleTxtG"/>
        <w:spacing w:after="80"/>
        <w:ind w:firstLine="567"/>
        <w:rPr>
          <w:lang w:val="en-US"/>
        </w:rPr>
      </w:pPr>
      <w:r w:rsidRPr="002C3BB1">
        <w:t>(a)</w:t>
      </w:r>
      <w:r>
        <w:tab/>
      </w:r>
      <w:r w:rsidRPr="002C3BB1">
        <w:rPr>
          <w:lang w:val="en-US"/>
        </w:rPr>
        <w:t>Developing, reviewing and strengthening inclusive policies, including by allocating adequate resources to address the historical, structural and underlying causes, including unequal power relations, and risk factors of violence against women and girls</w:t>
      </w:r>
      <w:r w:rsidR="00F26C30">
        <w:rPr>
          <w:lang w:val="en-US"/>
        </w:rPr>
        <w:t>,</w:t>
      </w:r>
      <w:r w:rsidR="002C6BF4">
        <w:rPr>
          <w:lang w:val="en-US"/>
        </w:rPr>
        <w:t xml:space="preserve"> and</w:t>
      </w:r>
      <w:r w:rsidRPr="002C3BB1">
        <w:rPr>
          <w:lang w:val="en-US"/>
        </w:rPr>
        <w:t xml:space="preserve"> ensuring that laws and policies are harmonized to address widespread </w:t>
      </w:r>
      <w:r w:rsidRPr="002C3BB1">
        <w:rPr>
          <w:bCs/>
          <w:lang w:val="en-US"/>
        </w:rPr>
        <w:t>violence</w:t>
      </w:r>
      <w:r w:rsidRPr="002C3BB1">
        <w:rPr>
          <w:lang w:val="en-US"/>
        </w:rPr>
        <w:t xml:space="preserve"> against women </w:t>
      </w:r>
      <w:r w:rsidRPr="002C3BB1">
        <w:rPr>
          <w:bCs/>
          <w:lang w:val="en-US"/>
        </w:rPr>
        <w:t>and girls</w:t>
      </w:r>
      <w:r w:rsidRPr="002C3BB1">
        <w:rPr>
          <w:lang w:val="en-US"/>
        </w:rPr>
        <w:t xml:space="preserve"> and are in compliance with their internation</w:t>
      </w:r>
      <w:r>
        <w:rPr>
          <w:lang w:val="en-US"/>
        </w:rPr>
        <w:t>al human rights obligations;</w:t>
      </w:r>
    </w:p>
    <w:p w14:paraId="35618D8B" w14:textId="3522831C" w:rsidR="002C3BB1" w:rsidRPr="002C3BB1" w:rsidRDefault="002C3BB1" w:rsidP="0031757D">
      <w:pPr>
        <w:pStyle w:val="SingleTxtG"/>
        <w:spacing w:after="80"/>
        <w:ind w:firstLine="567"/>
      </w:pPr>
      <w:r w:rsidRPr="002C3BB1">
        <w:t>(b)</w:t>
      </w:r>
      <w:r>
        <w:tab/>
      </w:r>
      <w:r w:rsidRPr="002C3BB1">
        <w:rPr>
          <w:bCs/>
        </w:rPr>
        <w:t>Prioriti</w:t>
      </w:r>
      <w:r w:rsidR="000C5C15">
        <w:rPr>
          <w:bCs/>
        </w:rPr>
        <w:t>z</w:t>
      </w:r>
      <w:r w:rsidRPr="002C3BB1">
        <w:rPr>
          <w:bCs/>
        </w:rPr>
        <w:t>ing</w:t>
      </w:r>
      <w:r w:rsidRPr="002C3BB1">
        <w:rPr>
          <w:i/>
          <w:iCs/>
        </w:rPr>
        <w:t xml:space="preserve"> </w:t>
      </w:r>
      <w:r w:rsidRPr="002C3BB1">
        <w:t>the integration of gender perspectives</w:t>
      </w:r>
      <w:r w:rsidR="009253E4">
        <w:t>,</w:t>
      </w:r>
      <w:r w:rsidRPr="002C3BB1">
        <w:t xml:space="preserve"> and ensuring </w:t>
      </w:r>
      <w:r w:rsidR="00E62A34">
        <w:t xml:space="preserve">the </w:t>
      </w:r>
      <w:r w:rsidRPr="002C3BB1">
        <w:t>early, full and effective participation</w:t>
      </w:r>
      <w:r w:rsidR="00E62A34" w:rsidRPr="00E62A34">
        <w:t xml:space="preserve"> </w:t>
      </w:r>
      <w:r w:rsidR="00E62A34">
        <w:t xml:space="preserve">of </w:t>
      </w:r>
      <w:r w:rsidR="00E62A34" w:rsidRPr="002C3BB1">
        <w:t xml:space="preserve">women </w:t>
      </w:r>
      <w:r w:rsidR="00E62A34" w:rsidRPr="002C3BB1">
        <w:rPr>
          <w:bCs/>
        </w:rPr>
        <w:t>and girls</w:t>
      </w:r>
      <w:r w:rsidRPr="002C3BB1">
        <w:t xml:space="preserve"> in the development and implementation of national policies, legislation, programmes, projects, strategies and regulatory and technical instruments in the area of digital technologies and creat</w:t>
      </w:r>
      <w:r w:rsidR="009253E4">
        <w:t>ing</w:t>
      </w:r>
      <w:r w:rsidRPr="002C3BB1">
        <w:t xml:space="preserve"> monitoring and accountability mechanisms to ensure implementation of gender-sensitive policies and regulations</w:t>
      </w:r>
      <w:r w:rsidR="009253E4">
        <w:t>,</w:t>
      </w:r>
      <w:r w:rsidRPr="002C3BB1">
        <w:t xml:space="preserve"> as well as analys</w:t>
      </w:r>
      <w:r w:rsidR="009253E4">
        <w:t>ing</w:t>
      </w:r>
      <w:r w:rsidRPr="002C3BB1">
        <w:t xml:space="preserve"> the gender impact of such policies in consultation and collaboration with women digital technology specialists, civil society organizations and gender equality</w:t>
      </w:r>
      <w:r>
        <w:t xml:space="preserve"> advocates;</w:t>
      </w:r>
    </w:p>
    <w:p w14:paraId="7A7FE203" w14:textId="080C94DA" w:rsidR="002C3BB1" w:rsidRPr="002C3BB1" w:rsidRDefault="002C3BB1" w:rsidP="0031757D">
      <w:pPr>
        <w:pStyle w:val="SingleTxtG"/>
        <w:spacing w:after="80"/>
        <w:ind w:firstLine="567"/>
      </w:pPr>
      <w:r>
        <w:t>(c)</w:t>
      </w:r>
      <w:r>
        <w:tab/>
      </w:r>
      <w:r w:rsidRPr="002C3BB1">
        <w:t xml:space="preserve">Supporting initiatives taken by, </w:t>
      </w:r>
      <w:r w:rsidRPr="006452B4">
        <w:rPr>
          <w:iCs/>
        </w:rPr>
        <w:t>inter alia</w:t>
      </w:r>
      <w:r w:rsidRPr="002C3BB1">
        <w:t>, relevant international and non-governmental organizations, business enterprises</w:t>
      </w:r>
      <w:r w:rsidRPr="002C3BB1">
        <w:rPr>
          <w:bCs/>
        </w:rPr>
        <w:t xml:space="preserve">, </w:t>
      </w:r>
      <w:r w:rsidRPr="002C3BB1">
        <w:t xml:space="preserve">faith and community groups, religious leaders, parliamentarians, journalists, national human rights institutions, human rights defenders, including women human rights defenders, and indigenous leaders and groups, as </w:t>
      </w:r>
      <w:r w:rsidRPr="002C3BB1">
        <w:lastRenderedPageBreak/>
        <w:t xml:space="preserve">part of their </w:t>
      </w:r>
      <w:r w:rsidRPr="00DD4770">
        <w:t>effor</w:t>
      </w:r>
      <w:r w:rsidRPr="002C3BB1">
        <w:t>t</w:t>
      </w:r>
      <w:r w:rsidR="00DD4770">
        <w:t>s</w:t>
      </w:r>
      <w:r w:rsidRPr="002C3BB1">
        <w:t xml:space="preserve"> to develop targeted and accessible </w:t>
      </w:r>
      <w:r w:rsidRPr="002C3BB1">
        <w:rPr>
          <w:bCs/>
        </w:rPr>
        <w:t xml:space="preserve">responses, </w:t>
      </w:r>
      <w:r w:rsidRPr="002C3BB1">
        <w:t xml:space="preserve">programmes and policies, </w:t>
      </w:r>
      <w:r w:rsidRPr="002C3BB1">
        <w:rPr>
          <w:bCs/>
        </w:rPr>
        <w:t xml:space="preserve">including by allocating adequate resources </w:t>
      </w:r>
      <w:r w:rsidRPr="002C3BB1">
        <w:t>aimed at promoting gender equality and at preventing, responding to and protecting women and girls from violence in digital contexts;</w:t>
      </w:r>
    </w:p>
    <w:p w14:paraId="170E8919" w14:textId="77777777" w:rsidR="002C3BB1" w:rsidRPr="002C3BB1" w:rsidRDefault="002C3BB1" w:rsidP="007535E5">
      <w:pPr>
        <w:pStyle w:val="SingleTxtG"/>
        <w:spacing w:after="80"/>
        <w:ind w:firstLine="567"/>
      </w:pPr>
      <w:r w:rsidRPr="002C3BB1">
        <w:t>(d)</w:t>
      </w:r>
      <w:r>
        <w:tab/>
      </w:r>
      <w:r w:rsidRPr="002C3BB1">
        <w:rPr>
          <w:bCs/>
        </w:rPr>
        <w:t>Encouraging</w:t>
      </w:r>
      <w:r w:rsidRPr="002C3BB1">
        <w:t xml:space="preserve"> </w:t>
      </w:r>
      <w:r w:rsidRPr="002C3BB1">
        <w:rPr>
          <w:bCs/>
        </w:rPr>
        <w:t>digital technology companies</w:t>
      </w:r>
      <w:r w:rsidRPr="002C3BB1">
        <w:t xml:space="preserve">, including Internet service providers </w:t>
      </w:r>
      <w:r w:rsidRPr="002C3BB1">
        <w:rPr>
          <w:bCs/>
        </w:rPr>
        <w:t>and digital platforms</w:t>
      </w:r>
      <w:r w:rsidRPr="002C3BB1">
        <w:t>, to strengthen or adopt positive measures, including internal policies</w:t>
      </w:r>
      <w:r w:rsidR="009F55CA">
        <w:t>,</w:t>
      </w:r>
      <w:r w:rsidRPr="002C3BB1">
        <w:t xml:space="preserve"> to promote </w:t>
      </w:r>
      <w:r w:rsidRPr="002C3BB1">
        <w:rPr>
          <w:bCs/>
        </w:rPr>
        <w:t>gender equality in</w:t>
      </w:r>
      <w:r w:rsidRPr="002C3BB1">
        <w:t xml:space="preserve"> the </w:t>
      </w:r>
      <w:r w:rsidRPr="002C3BB1">
        <w:rPr>
          <w:bCs/>
        </w:rPr>
        <w:t xml:space="preserve">design, implementation and </w:t>
      </w:r>
      <w:r w:rsidRPr="002C3BB1">
        <w:t>use of digital technologies, with a view to eliminating</w:t>
      </w:r>
      <w:r w:rsidRPr="002C3BB1">
        <w:rPr>
          <w:bCs/>
        </w:rPr>
        <w:t xml:space="preserve"> </w:t>
      </w:r>
      <w:r w:rsidRPr="002C3BB1">
        <w:t xml:space="preserve">violence </w:t>
      </w:r>
      <w:r w:rsidRPr="002C3BB1">
        <w:rPr>
          <w:bCs/>
        </w:rPr>
        <w:t>against women and girls,</w:t>
      </w:r>
      <w:r w:rsidRPr="002C3BB1">
        <w:rPr>
          <w:lang w:val="en-US"/>
        </w:rPr>
        <w:t> and to refrain from presenting women and girls as inferior beings and exploiting them as sexual objects and commodities, thereby empowering women and girls as key actors and contributors to and beneficiaries of sustainable development</w:t>
      </w:r>
      <w:r w:rsidRPr="002C3BB1">
        <w:t>;</w:t>
      </w:r>
    </w:p>
    <w:p w14:paraId="23AE4F3D" w14:textId="405A93E5" w:rsidR="002C3BB1" w:rsidRPr="002C3BB1" w:rsidRDefault="002C3BB1" w:rsidP="007535E5">
      <w:pPr>
        <w:pStyle w:val="SingleTxtG"/>
        <w:spacing w:after="80"/>
        <w:ind w:firstLine="567"/>
      </w:pPr>
      <w:r>
        <w:t>(e)</w:t>
      </w:r>
      <w:r>
        <w:tab/>
      </w:r>
      <w:r w:rsidRPr="002C3BB1">
        <w:t xml:space="preserve">Promoting, supporting and facilitating </w:t>
      </w:r>
      <w:r w:rsidR="009E0D4A">
        <w:t xml:space="preserve">the </w:t>
      </w:r>
      <w:r w:rsidRPr="002C3BB1">
        <w:t xml:space="preserve">full, equal and meaningful participation </w:t>
      </w:r>
      <w:r w:rsidR="00F8321F">
        <w:t xml:space="preserve">of </w:t>
      </w:r>
      <w:r w:rsidR="00F8321F" w:rsidRPr="002C3BB1">
        <w:t xml:space="preserve">women and girls </w:t>
      </w:r>
      <w:r w:rsidRPr="002C3BB1">
        <w:t>in digital technology conceptualization, development</w:t>
      </w:r>
      <w:r w:rsidRPr="002C3BB1">
        <w:rPr>
          <w:b/>
        </w:rPr>
        <w:t xml:space="preserve"> </w:t>
      </w:r>
      <w:r w:rsidRPr="002C3BB1">
        <w:t>and</w:t>
      </w:r>
      <w:r w:rsidRPr="002C3BB1">
        <w:rPr>
          <w:b/>
        </w:rPr>
        <w:t xml:space="preserve"> </w:t>
      </w:r>
      <w:r w:rsidRPr="002C3BB1">
        <w:t xml:space="preserve">implementation so that they can </w:t>
      </w:r>
      <w:r w:rsidRPr="002C3BB1">
        <w:rPr>
          <w:lang w:val="en-US"/>
        </w:rPr>
        <w:t>fully, safely and actively participate in decision-making, policies and institutions at all levels</w:t>
      </w:r>
      <w:r>
        <w:t>;</w:t>
      </w:r>
    </w:p>
    <w:p w14:paraId="712291C0" w14:textId="77777777" w:rsidR="002C3BB1" w:rsidRPr="002C3BB1" w:rsidRDefault="002C3BB1" w:rsidP="007535E5">
      <w:pPr>
        <w:pStyle w:val="SingleTxtG"/>
        <w:spacing w:after="80"/>
        <w:ind w:firstLine="567"/>
      </w:pPr>
      <w:r w:rsidRPr="002C3BB1">
        <w:t>(f)</w:t>
      </w:r>
      <w:r>
        <w:tab/>
      </w:r>
      <w:r w:rsidRPr="000C5C15">
        <w:t xml:space="preserve">Developing and implementing educational programmes and teaching materials, including comprehensive sexuality education, based on full and accurate information, for all adolescents and youth, in a manner consistent with their evolving capacities, with their meaningful participation, with appropriate direction and guidance from parents and legal guardians, </w:t>
      </w:r>
      <w:r w:rsidR="00E72D3E">
        <w:t xml:space="preserve">and </w:t>
      </w:r>
      <w:r w:rsidRPr="000C5C15">
        <w:t>with the active involvement of all relevant stakeholders, in order to empower them to safely use and navigate digital technologies, to modify the social and cultural patterns of conduct of men and women of all ages, to eliminate prejudices and to promote and build decision-making, communication and risk reduction skills for the development of respectful relationships based on gender equality and human rights, as well as teacher education and training programmes for both formal and non-formal education</w:t>
      </w:r>
      <w:r>
        <w:t>;</w:t>
      </w:r>
    </w:p>
    <w:p w14:paraId="563E749A" w14:textId="14466C63" w:rsidR="002C3BB1" w:rsidRPr="002C3BB1" w:rsidRDefault="002C3BB1" w:rsidP="007535E5">
      <w:pPr>
        <w:pStyle w:val="SingleTxtG"/>
        <w:spacing w:after="80"/>
        <w:ind w:firstLine="567"/>
      </w:pPr>
      <w:r>
        <w:t>(g)</w:t>
      </w:r>
      <w:r>
        <w:tab/>
      </w:r>
      <w:r w:rsidRPr="002C3BB1">
        <w:t>Ensuring that women and girls are able to exercise the right to freedom of opinion and expression online and offline without discrimination</w:t>
      </w:r>
      <w:r w:rsidR="00F26C30">
        <w:t>,</w:t>
      </w:r>
      <w:r w:rsidRPr="002C3BB1">
        <w:t xml:space="preserve"> </w:t>
      </w:r>
      <w:r w:rsidRPr="002C3BB1">
        <w:rPr>
          <w:bCs/>
        </w:rPr>
        <w:t>and do not experience violence or threats of violence while exercising this right</w:t>
      </w:r>
      <w:r>
        <w:t>;</w:t>
      </w:r>
    </w:p>
    <w:p w14:paraId="350C098B" w14:textId="77777777" w:rsidR="002C3BB1" w:rsidRPr="002C3BB1" w:rsidRDefault="002C3BB1" w:rsidP="007535E5">
      <w:pPr>
        <w:pStyle w:val="SingleTxtG"/>
        <w:spacing w:after="80"/>
        <w:ind w:firstLine="567"/>
      </w:pPr>
      <w:r w:rsidRPr="002C3BB1">
        <w:t>(h)</w:t>
      </w:r>
      <w:r>
        <w:tab/>
      </w:r>
      <w:r w:rsidRPr="002C3BB1">
        <w:t>Enact</w:t>
      </w:r>
      <w:r w:rsidRPr="002C3BB1">
        <w:rPr>
          <w:bCs/>
        </w:rPr>
        <w:t>ing</w:t>
      </w:r>
      <w:r w:rsidRPr="002C3BB1">
        <w:t xml:space="preserve"> and enforc</w:t>
      </w:r>
      <w:r w:rsidRPr="002C3BB1">
        <w:rPr>
          <w:bCs/>
        </w:rPr>
        <w:t>ing</w:t>
      </w:r>
      <w:r w:rsidRPr="002C3BB1">
        <w:t xml:space="preserve"> the necessary legislative or other measures, in cooperation with relevant stakeholders, </w:t>
      </w:r>
      <w:r w:rsidRPr="002C3BB1">
        <w:rPr>
          <w:bCs/>
        </w:rPr>
        <w:t xml:space="preserve">including the private sector and civil society organizations, to prevent and eliminate </w:t>
      </w:r>
      <w:r w:rsidRPr="002C3BB1">
        <w:t xml:space="preserve">violence </w:t>
      </w:r>
      <w:r w:rsidRPr="002C3BB1">
        <w:rPr>
          <w:bCs/>
        </w:rPr>
        <w:t>against women and girls in digital contexts</w:t>
      </w:r>
      <w:r>
        <w:t>;</w:t>
      </w:r>
    </w:p>
    <w:p w14:paraId="29D6EBEB" w14:textId="77777777" w:rsidR="002C3BB1" w:rsidRPr="002C3BB1" w:rsidRDefault="002C3BB1" w:rsidP="007535E5">
      <w:pPr>
        <w:pStyle w:val="SingleTxtG"/>
        <w:spacing w:after="80"/>
        <w:ind w:firstLine="567"/>
      </w:pPr>
      <w:r>
        <w:t>(</w:t>
      </w:r>
      <w:proofErr w:type="spellStart"/>
      <w:r>
        <w:t>i</w:t>
      </w:r>
      <w:proofErr w:type="spellEnd"/>
      <w:r>
        <w:t>)</w:t>
      </w:r>
      <w:r>
        <w:tab/>
      </w:r>
      <w:r w:rsidRPr="002C3BB1">
        <w:t>M</w:t>
      </w:r>
      <w:r w:rsidRPr="002C3BB1">
        <w:rPr>
          <w:iCs/>
        </w:rPr>
        <w:t>ainstream</w:t>
      </w:r>
      <w:r w:rsidR="0051255F">
        <w:rPr>
          <w:iCs/>
        </w:rPr>
        <w:t>ing</w:t>
      </w:r>
      <w:r w:rsidRPr="002C3BB1">
        <w:t xml:space="preserve"> a gender perspective into their criminal justice systems and into efforts to prevent and combat crime, including digital</w:t>
      </w:r>
      <w:r w:rsidRPr="002C3BB1">
        <w:rPr>
          <w:bCs/>
        </w:rPr>
        <w:t xml:space="preserve"> technology-mediated and </w:t>
      </w:r>
      <w:r w:rsidRPr="002C3BB1">
        <w:t xml:space="preserve">transnational organized crime, including by developing and implementing national criminal justice legislation, policies and programmes that take into account the important role and specific needs of women and girls and by promoting gender-specific measures in crime prevention and </w:t>
      </w:r>
      <w:r>
        <w:t>protection policies;</w:t>
      </w:r>
    </w:p>
    <w:p w14:paraId="352568B8" w14:textId="6DE88C55" w:rsidR="002C3BB1" w:rsidRPr="002C3BB1" w:rsidRDefault="002C3BB1" w:rsidP="007535E5">
      <w:pPr>
        <w:pStyle w:val="SingleTxtG"/>
        <w:spacing w:after="80"/>
        <w:ind w:firstLine="567"/>
      </w:pPr>
      <w:r>
        <w:rPr>
          <w:iCs/>
        </w:rPr>
        <w:t>11.</w:t>
      </w:r>
      <w:r>
        <w:rPr>
          <w:iCs/>
        </w:rPr>
        <w:tab/>
      </w:r>
      <w:r w:rsidRPr="002C3BB1">
        <w:rPr>
          <w:i/>
          <w:iCs/>
        </w:rPr>
        <w:t>Also calls upon</w:t>
      </w:r>
      <w:r w:rsidRPr="002C3BB1">
        <w:t xml:space="preserve"> States to take immediate and</w:t>
      </w:r>
      <w:r w:rsidRPr="002C3BB1">
        <w:rPr>
          <w:bCs/>
        </w:rPr>
        <w:t xml:space="preserve"> </w:t>
      </w:r>
      <w:r w:rsidRPr="002C3BB1">
        <w:t xml:space="preserve">effective action to respond to </w:t>
      </w:r>
      <w:r w:rsidRPr="002C3BB1">
        <w:rPr>
          <w:bCs/>
        </w:rPr>
        <w:t>all forms of violence</w:t>
      </w:r>
      <w:r w:rsidRPr="002C3BB1">
        <w:t xml:space="preserve"> against women and girls, including in digital contexts, and to protect all </w:t>
      </w:r>
      <w:r w:rsidRPr="00F8321F">
        <w:t>victims</w:t>
      </w:r>
      <w:r w:rsidR="00B819A6" w:rsidRPr="00F8321F">
        <w:t xml:space="preserve"> and </w:t>
      </w:r>
      <w:r w:rsidRPr="00F8321F">
        <w:t>survivors</w:t>
      </w:r>
      <w:r w:rsidRPr="002C3BB1">
        <w:t xml:space="preserve"> by:</w:t>
      </w:r>
    </w:p>
    <w:p w14:paraId="772F2638" w14:textId="0D5C9869" w:rsidR="002C3BB1" w:rsidRPr="002C3BB1" w:rsidRDefault="002C3BB1" w:rsidP="007535E5">
      <w:pPr>
        <w:pStyle w:val="SingleTxtG"/>
        <w:spacing w:after="80"/>
        <w:ind w:firstLine="567"/>
      </w:pPr>
      <w:r w:rsidRPr="002C3BB1">
        <w:t>(a)</w:t>
      </w:r>
      <w:r>
        <w:tab/>
      </w:r>
      <w:r w:rsidRPr="002C3BB1">
        <w:t>Holding perpetrators to account</w:t>
      </w:r>
      <w:r w:rsidRPr="002C3BB1">
        <w:rPr>
          <w:b/>
        </w:rPr>
        <w:t xml:space="preserve"> </w:t>
      </w:r>
      <w:r w:rsidRPr="002C3BB1">
        <w:t xml:space="preserve">and combating impunity </w:t>
      </w:r>
      <w:r w:rsidRPr="002C3BB1">
        <w:rPr>
          <w:bCs/>
        </w:rPr>
        <w:t>for all forms of</w:t>
      </w:r>
      <w:r w:rsidRPr="002C3BB1">
        <w:t xml:space="preserve"> violence, including violence used to intimidate women and girls who are exercising the right to freedom of opinion and expression;</w:t>
      </w:r>
    </w:p>
    <w:p w14:paraId="66DA2834" w14:textId="77777777" w:rsidR="002C3BB1" w:rsidRPr="002C3BB1" w:rsidRDefault="002C3BB1" w:rsidP="007535E5">
      <w:pPr>
        <w:pStyle w:val="SingleTxtG"/>
        <w:spacing w:after="80"/>
        <w:ind w:firstLine="567"/>
      </w:pPr>
      <w:r w:rsidRPr="002C3BB1">
        <w:t>(b)</w:t>
      </w:r>
      <w:r>
        <w:tab/>
      </w:r>
      <w:r w:rsidRPr="002C3BB1">
        <w:t>Ensuring that legislation allows for the timely and effective investigation, prosecution, sanction and redress of violence against women and girls in digital contexts;</w:t>
      </w:r>
    </w:p>
    <w:p w14:paraId="5A454874" w14:textId="6FC44616" w:rsidR="002C3BB1" w:rsidRPr="002C3BB1" w:rsidRDefault="002C3BB1" w:rsidP="007535E5">
      <w:pPr>
        <w:pStyle w:val="SingleTxtG"/>
        <w:spacing w:after="80"/>
        <w:ind w:firstLine="567"/>
      </w:pPr>
      <w:r w:rsidRPr="002C3BB1">
        <w:t>(c)</w:t>
      </w:r>
      <w:r>
        <w:tab/>
      </w:r>
      <w:r w:rsidRPr="002C3BB1">
        <w:t xml:space="preserve">Publicly condemning all forms of violence against women and girls through media and information campaigns and providing women and girls with effective remedies </w:t>
      </w:r>
      <w:r w:rsidRPr="002C3BB1">
        <w:rPr>
          <w:bCs/>
        </w:rPr>
        <w:t xml:space="preserve">for </w:t>
      </w:r>
      <w:r w:rsidRPr="002C3BB1">
        <w:t>violence that takes place in digital contexts, including remedies that protect the</w:t>
      </w:r>
      <w:r w:rsidR="002A6988">
        <w:t>ir</w:t>
      </w:r>
      <w:r w:rsidRPr="002C3BB1">
        <w:t xml:space="preserve"> privacy and avoid the</w:t>
      </w:r>
      <w:r w:rsidR="00484A7A">
        <w:t>ir</w:t>
      </w:r>
      <w:r w:rsidRPr="002C3BB1">
        <w:t xml:space="preserve"> secondary victimization;</w:t>
      </w:r>
    </w:p>
    <w:p w14:paraId="2EF963C2" w14:textId="727C7832" w:rsidR="002C3BB1" w:rsidRPr="002C3BB1" w:rsidRDefault="002C3BB1" w:rsidP="007535E5">
      <w:pPr>
        <w:pStyle w:val="SingleTxtG"/>
        <w:spacing w:after="80"/>
        <w:ind w:firstLine="567"/>
      </w:pPr>
      <w:r w:rsidRPr="002C3BB1">
        <w:t>(d)</w:t>
      </w:r>
      <w:r>
        <w:rPr>
          <w:lang w:val="en-US"/>
        </w:rPr>
        <w:tab/>
      </w:r>
      <w:r w:rsidRPr="00843533">
        <w:t>Ensuring the promotion and protection of the human rights of all women and their sexual and reproductive health and reproductive rights</w:t>
      </w:r>
      <w:r w:rsidR="00D623F5">
        <w:t>,</w:t>
      </w:r>
      <w:r w:rsidRPr="00843533">
        <w:t xml:space="preserve"> in accordance with the Programme of Action of the International Conference on Population and Development, the Beijing </w:t>
      </w:r>
      <w:r w:rsidR="0084109E" w:rsidRPr="006452B4">
        <w:t>Declaration and</w:t>
      </w:r>
      <w:r w:rsidR="0084109E" w:rsidRPr="00843533">
        <w:t xml:space="preserve"> </w:t>
      </w:r>
      <w:r w:rsidRPr="00843533">
        <w:t xml:space="preserve">Platform for Action and the outcome documents of their review conferences, including through the development and enforcement of policies and legal </w:t>
      </w:r>
      <w:r w:rsidRPr="00843533">
        <w:lastRenderedPageBreak/>
        <w:t xml:space="preserve">frameworks, and strengthening health systems that make quality comprehensive sexual and reproductive health-care services, commodities, information and education universally accessible and available, including in digital contexts, including, </w:t>
      </w:r>
      <w:r w:rsidRPr="006452B4">
        <w:rPr>
          <w:iCs/>
        </w:rPr>
        <w:t>inter alia</w:t>
      </w:r>
      <w:r w:rsidRPr="00843533">
        <w:t>, safe and effective methods of modern contraception, emergency contraception, prevention programmes for</w:t>
      </w:r>
      <w:r w:rsidRPr="002C3BB1">
        <w:rPr>
          <w:lang w:val="en-US"/>
        </w:rPr>
        <w:t xml:space="preserve"> adolescent pregnancy, maternal health care, such as skilled birth attendance and emergency obstetric care, which will reduce obstetric fistula and other complications of pregnancy and delivery, safe abortion where such services are permitted by national law, and the prevention and treatment of reproductive tract infections, sexually transmitted infections, HIV and reproductive cancers, and recognizing that human rights include the right to have control over and to decide freely and responsibly on matters related to their sexuality, including sexual and reproductive health, free from coercion, discrimination and violence</w:t>
      </w:r>
      <w:r w:rsidRPr="002C3BB1">
        <w:t>;</w:t>
      </w:r>
    </w:p>
    <w:p w14:paraId="3074C63F" w14:textId="77777777" w:rsidR="002C3BB1" w:rsidRPr="002C3BB1" w:rsidRDefault="002C3BB1" w:rsidP="007535E5">
      <w:pPr>
        <w:pStyle w:val="SingleTxtG"/>
        <w:spacing w:after="80"/>
        <w:ind w:firstLine="567"/>
      </w:pPr>
      <w:r>
        <w:t>(e)</w:t>
      </w:r>
      <w:r>
        <w:tab/>
      </w:r>
      <w:r w:rsidRPr="002C3BB1">
        <w:t xml:space="preserve">Removing gender bias from the administration of justice and enhancing the capacity and capability of law enforcement officials to address violence against women </w:t>
      </w:r>
      <w:r w:rsidRPr="002C3BB1">
        <w:rPr>
          <w:bCs/>
        </w:rPr>
        <w:t>and girls, including</w:t>
      </w:r>
      <w:r w:rsidRPr="002C3BB1">
        <w:t xml:space="preserve"> by providing systematic gender-sensitivity and awareness training, as appropriate, for police and security forces, prosecutors, judges and lawyers, integrating a gender perspective into security sector reform initiatives, developing protocols and guidelines, and enhancing or putting in place appropriate accountability measures for adjudicators;</w:t>
      </w:r>
    </w:p>
    <w:p w14:paraId="0AE61E48" w14:textId="77777777" w:rsidR="002C3BB1" w:rsidRPr="002C3BB1" w:rsidRDefault="002C3BB1" w:rsidP="007535E5">
      <w:pPr>
        <w:pStyle w:val="SingleTxtG"/>
        <w:spacing w:after="80"/>
        <w:ind w:firstLine="567"/>
        <w:rPr>
          <w:lang w:val="en-US"/>
        </w:rPr>
      </w:pPr>
      <w:r w:rsidRPr="002C3BB1">
        <w:rPr>
          <w:lang w:val="en-US"/>
        </w:rPr>
        <w:t>(f)</w:t>
      </w:r>
      <w:r>
        <w:rPr>
          <w:lang w:val="en-US"/>
        </w:rPr>
        <w:tab/>
      </w:r>
      <w:r w:rsidRPr="002C3BB1">
        <w:rPr>
          <w:lang w:val="en-US"/>
        </w:rPr>
        <w:t xml:space="preserve"> </w:t>
      </w:r>
      <w:r w:rsidRPr="002C3BB1">
        <w:rPr>
          <w:iCs/>
          <w:lang w:val="en-US"/>
        </w:rPr>
        <w:t>E</w:t>
      </w:r>
      <w:r w:rsidRPr="002C3BB1">
        <w:rPr>
          <w:lang w:val="en-US"/>
        </w:rPr>
        <w:t xml:space="preserve">nsuring that all actors involved in or attempting to commit </w:t>
      </w:r>
      <w:r w:rsidRPr="002C3BB1">
        <w:t xml:space="preserve">violence </w:t>
      </w:r>
      <w:r w:rsidRPr="002C3BB1">
        <w:rPr>
          <w:lang w:val="en-US"/>
        </w:rPr>
        <w:t xml:space="preserve">against women and girls are held accountable and brought to justice, taking into account the multi-jurisdictional and transnational nature of </w:t>
      </w:r>
      <w:r w:rsidRPr="002C3BB1">
        <w:t xml:space="preserve">violence </w:t>
      </w:r>
      <w:r w:rsidRPr="002C3BB1">
        <w:rPr>
          <w:bCs/>
          <w:lang w:val="en-US"/>
        </w:rPr>
        <w:t>against women and girls in digital contexts</w:t>
      </w:r>
      <w:r w:rsidRPr="002C3BB1">
        <w:rPr>
          <w:lang w:val="en-US"/>
        </w:rPr>
        <w:t>;</w:t>
      </w:r>
    </w:p>
    <w:p w14:paraId="392456E5" w14:textId="3A95CA01" w:rsidR="002C3BB1" w:rsidRPr="002C3BB1" w:rsidRDefault="002C3BB1" w:rsidP="007535E5">
      <w:pPr>
        <w:pStyle w:val="SingleTxtG"/>
        <w:spacing w:after="80"/>
        <w:ind w:firstLine="567"/>
        <w:rPr>
          <w:lang w:val="en-US"/>
        </w:rPr>
      </w:pPr>
      <w:r w:rsidRPr="002C3BB1">
        <w:rPr>
          <w:lang w:val="en-US"/>
        </w:rPr>
        <w:t>(g)</w:t>
      </w:r>
      <w:r>
        <w:rPr>
          <w:lang w:val="en-US"/>
        </w:rPr>
        <w:tab/>
      </w:r>
      <w:r w:rsidRPr="002C3BB1">
        <w:rPr>
          <w:lang w:val="en-US"/>
        </w:rPr>
        <w:t>Encouraging business enterprises</w:t>
      </w:r>
      <w:r w:rsidR="00F26C30">
        <w:rPr>
          <w:lang w:val="en-US"/>
        </w:rPr>
        <w:t>,</w:t>
      </w:r>
      <w:r w:rsidRPr="002C3BB1">
        <w:rPr>
          <w:lang w:val="en-US"/>
        </w:rPr>
        <w:t xml:space="preserve"> in the effective implementation of the Guiding Principles on Business and Human Rights</w:t>
      </w:r>
      <w:r w:rsidR="00F26C30">
        <w:rPr>
          <w:lang w:val="en-US"/>
        </w:rPr>
        <w:t>,</w:t>
      </w:r>
      <w:r w:rsidRPr="002C3BB1">
        <w:rPr>
          <w:lang w:val="en-US"/>
        </w:rPr>
        <w:t xml:space="preserve"> to protect the private data of women and girls, </w:t>
      </w:r>
      <w:r w:rsidR="00B0273C">
        <w:rPr>
          <w:lang w:val="en-US"/>
        </w:rPr>
        <w:t xml:space="preserve">to </w:t>
      </w:r>
      <w:r w:rsidRPr="002C3BB1">
        <w:rPr>
          <w:lang w:val="en-US"/>
        </w:rPr>
        <w:t xml:space="preserve">create transparent and effective processes for reporting violence and </w:t>
      </w:r>
      <w:r w:rsidR="00B0273C">
        <w:rPr>
          <w:lang w:val="en-US"/>
        </w:rPr>
        <w:t xml:space="preserve">to </w:t>
      </w:r>
      <w:r w:rsidRPr="002C3BB1">
        <w:rPr>
          <w:lang w:val="en-US"/>
        </w:rPr>
        <w:t>develop policies that meaningfully protect women and girls from violence in digital contexts;</w:t>
      </w:r>
    </w:p>
    <w:p w14:paraId="42266582" w14:textId="68EA0326" w:rsidR="002C3BB1" w:rsidRPr="002C3BB1" w:rsidRDefault="002C3BB1" w:rsidP="007535E5">
      <w:pPr>
        <w:pStyle w:val="SingleTxtG"/>
        <w:spacing w:after="80"/>
        <w:ind w:firstLine="567"/>
        <w:rPr>
          <w:lang w:val="en-US"/>
        </w:rPr>
      </w:pPr>
      <w:r w:rsidRPr="002C3BB1">
        <w:rPr>
          <w:lang w:val="en-US"/>
        </w:rPr>
        <w:t>(h)</w:t>
      </w:r>
      <w:r>
        <w:rPr>
          <w:lang w:val="en-US"/>
        </w:rPr>
        <w:tab/>
      </w:r>
      <w:r w:rsidRPr="00D623F5">
        <w:t>Encouraging and ensuring the participation of women and girls in the development and implementation of policies, programmes and other initiatives aimed at eliminating violence against women and girls in digital contexts</w:t>
      </w:r>
      <w:r>
        <w:rPr>
          <w:lang w:val="en-US"/>
        </w:rPr>
        <w:t>;</w:t>
      </w:r>
    </w:p>
    <w:p w14:paraId="56110FA8" w14:textId="7B39DFAA" w:rsidR="002C3BB1" w:rsidRPr="002C3BB1" w:rsidRDefault="002C3BB1" w:rsidP="007535E5">
      <w:pPr>
        <w:pStyle w:val="SingleTxtG"/>
        <w:spacing w:after="80"/>
        <w:ind w:firstLine="567"/>
        <w:rPr>
          <w:lang w:val="en-US"/>
        </w:rPr>
      </w:pPr>
      <w:r>
        <w:t>(i)</w:t>
      </w:r>
      <w:r>
        <w:tab/>
      </w:r>
      <w:r w:rsidRPr="002C3BB1">
        <w:t xml:space="preserve">Establishing a system to regularly collect, analyse and publish </w:t>
      </w:r>
      <w:r w:rsidR="00D44FF0" w:rsidRPr="002C3BB1">
        <w:t>statistical</w:t>
      </w:r>
      <w:r w:rsidR="00D44FF0">
        <w:t xml:space="preserve"> data </w:t>
      </w:r>
      <w:r w:rsidR="00D44FF0" w:rsidRPr="002C3BB1">
        <w:t xml:space="preserve">disaggregated </w:t>
      </w:r>
      <w:r w:rsidR="00D44FF0">
        <w:t xml:space="preserve">by </w:t>
      </w:r>
      <w:r w:rsidRPr="002C3BB1">
        <w:t xml:space="preserve">sex, age and disability </w:t>
      </w:r>
      <w:r w:rsidR="00D44FF0" w:rsidRPr="00DA6713">
        <w:t>status</w:t>
      </w:r>
      <w:r w:rsidRPr="002C3BB1">
        <w:t xml:space="preserve"> on complaints about all forms of gender-based violence against women </w:t>
      </w:r>
      <w:r w:rsidRPr="002C3BB1">
        <w:rPr>
          <w:bCs/>
        </w:rPr>
        <w:t>and girls</w:t>
      </w:r>
      <w:r w:rsidRPr="002C3BB1">
        <w:t>;</w:t>
      </w:r>
    </w:p>
    <w:p w14:paraId="67927B4B" w14:textId="27EE758B" w:rsidR="002C3BB1" w:rsidRPr="00AE1D23" w:rsidRDefault="002C3BB1" w:rsidP="007535E5">
      <w:pPr>
        <w:pStyle w:val="SingleTxtG"/>
        <w:spacing w:after="80"/>
        <w:ind w:firstLine="567"/>
      </w:pPr>
      <w:r>
        <w:rPr>
          <w:lang w:val="en-US"/>
        </w:rPr>
        <w:t>12.</w:t>
      </w:r>
      <w:r>
        <w:rPr>
          <w:lang w:val="en-US"/>
        </w:rPr>
        <w:tab/>
      </w:r>
      <w:r w:rsidRPr="00AE1D23">
        <w:rPr>
          <w:i/>
        </w:rPr>
        <w:t>Encourages</w:t>
      </w:r>
      <w:r w:rsidRPr="00AE1D23">
        <w:t xml:space="preserve"> States and, as appropriate, the relevant funds and programmes, organizations and specialized agencies of the United Nations system, international financial institutions, civil society organizations, the private sector and other stakeholders:</w:t>
      </w:r>
    </w:p>
    <w:p w14:paraId="7990CF39" w14:textId="02201963" w:rsidR="002C3BB1" w:rsidRPr="002C3BB1" w:rsidRDefault="002C3BB1" w:rsidP="007535E5">
      <w:pPr>
        <w:pStyle w:val="SingleTxtG"/>
        <w:spacing w:after="80"/>
        <w:ind w:firstLine="567"/>
        <w:rPr>
          <w:lang w:val="en-US"/>
        </w:rPr>
      </w:pPr>
      <w:r>
        <w:rPr>
          <w:lang w:val="en-US"/>
        </w:rPr>
        <w:t>(a)</w:t>
      </w:r>
      <w:r>
        <w:rPr>
          <w:lang w:val="en-US"/>
        </w:rPr>
        <w:tab/>
      </w:r>
      <w:r w:rsidR="00AE1D23">
        <w:rPr>
          <w:lang w:val="en-US"/>
        </w:rPr>
        <w:t>To c</w:t>
      </w:r>
      <w:r w:rsidRPr="002C3BB1">
        <w:rPr>
          <w:lang w:val="en-US"/>
        </w:rPr>
        <w:t xml:space="preserve">ollect, share, positively recognize and widely publicize good practices to counter gender stereotyping, negative portrayals and </w:t>
      </w:r>
      <w:r w:rsidR="00CD3DC0">
        <w:rPr>
          <w:lang w:val="en-US"/>
        </w:rPr>
        <w:t xml:space="preserve">the </w:t>
      </w:r>
      <w:r w:rsidRPr="002C3BB1">
        <w:rPr>
          <w:lang w:val="en-US"/>
        </w:rPr>
        <w:t>exploitation of women and girls in all forms of media and digital technologies as part of their efforts to eliminate violence and discrimi</w:t>
      </w:r>
      <w:r>
        <w:rPr>
          <w:lang w:val="en-US"/>
        </w:rPr>
        <w:t>nation against women and girls;</w:t>
      </w:r>
    </w:p>
    <w:p w14:paraId="436ABBE3" w14:textId="247A8DCF" w:rsidR="002C3BB1" w:rsidRPr="002C3BB1" w:rsidRDefault="002C3BB1" w:rsidP="007535E5">
      <w:pPr>
        <w:pStyle w:val="SingleTxtG"/>
        <w:spacing w:after="80"/>
        <w:ind w:firstLine="567"/>
        <w:rPr>
          <w:lang w:val="en-US"/>
        </w:rPr>
      </w:pPr>
      <w:r w:rsidRPr="002C3BB1">
        <w:rPr>
          <w:lang w:val="en-US"/>
        </w:rPr>
        <w:t>(b)</w:t>
      </w:r>
      <w:r>
        <w:rPr>
          <w:lang w:val="en-US"/>
        </w:rPr>
        <w:tab/>
      </w:r>
      <w:r w:rsidR="00AE1D23">
        <w:rPr>
          <w:lang w:val="en-US"/>
        </w:rPr>
        <w:t>To e</w:t>
      </w:r>
      <w:r w:rsidRPr="002C3BB1">
        <w:rPr>
          <w:lang w:val="en-US"/>
        </w:rPr>
        <w:t>nhance, for the benefit of women and girls, international cooperation in support of national efforts to create an enabling environment to reduce the digital and information divides between developed and developing countries</w:t>
      </w:r>
      <w:r w:rsidR="00B0273C">
        <w:rPr>
          <w:lang w:val="en-US"/>
        </w:rPr>
        <w:t>,</w:t>
      </w:r>
      <w:r w:rsidRPr="002C3BB1">
        <w:rPr>
          <w:lang w:val="en-US"/>
        </w:rPr>
        <w:t xml:space="preserve"> and </w:t>
      </w:r>
      <w:r w:rsidR="00B0273C">
        <w:rPr>
          <w:lang w:val="en-US"/>
        </w:rPr>
        <w:t xml:space="preserve">to </w:t>
      </w:r>
      <w:r w:rsidRPr="002C3BB1">
        <w:rPr>
          <w:lang w:val="en-US"/>
        </w:rPr>
        <w:t>promote, develop and enhance access to digital technologies;</w:t>
      </w:r>
    </w:p>
    <w:p w14:paraId="70B6C8CE" w14:textId="77777777" w:rsidR="002C3BB1" w:rsidRPr="002C3BB1" w:rsidRDefault="002C3BB1" w:rsidP="007535E5">
      <w:pPr>
        <w:pStyle w:val="SingleTxtG"/>
        <w:spacing w:after="80"/>
        <w:ind w:firstLine="567"/>
        <w:rPr>
          <w:lang w:val="en-US"/>
        </w:rPr>
      </w:pPr>
      <w:r>
        <w:rPr>
          <w:lang w:val="en-US"/>
        </w:rPr>
        <w:t>13.</w:t>
      </w:r>
      <w:r>
        <w:rPr>
          <w:lang w:val="en-US"/>
        </w:rPr>
        <w:tab/>
      </w:r>
      <w:r w:rsidRPr="002C3BB1">
        <w:rPr>
          <w:i/>
          <w:lang w:val="en-US"/>
        </w:rPr>
        <w:t>Welcomes</w:t>
      </w:r>
      <w:r w:rsidRPr="002C3BB1">
        <w:rPr>
          <w:lang w:val="en-US"/>
        </w:rPr>
        <w:t xml:space="preserve"> the panel discussion on violence against women and girls, held during the annual full-day discussion on women’s human rights at the thirty-eighth session of the Human Rights Council, and requests the Office of the United Nations High Commissioner for Human Rights to present a summary report on the discussion to the Council at its fortieth session;</w:t>
      </w:r>
    </w:p>
    <w:p w14:paraId="2F4282C5" w14:textId="0C9F0370" w:rsidR="00EE06CD" w:rsidRDefault="002C3BB1" w:rsidP="007535E5">
      <w:pPr>
        <w:pStyle w:val="SingleTxtG"/>
        <w:spacing w:after="80"/>
        <w:ind w:firstLine="567"/>
      </w:pPr>
      <w:r>
        <w:rPr>
          <w:iCs/>
        </w:rPr>
        <w:t>14.</w:t>
      </w:r>
      <w:r>
        <w:rPr>
          <w:iCs/>
        </w:rPr>
        <w:tab/>
      </w:r>
      <w:r w:rsidRPr="002C3BB1">
        <w:rPr>
          <w:i/>
          <w:iCs/>
        </w:rPr>
        <w:t>Decides</w:t>
      </w:r>
      <w:r w:rsidRPr="002C3BB1">
        <w:t xml:space="preserve"> to continue its consideration of the issue of the elimination of all forms of violence against women and girls, its causes and consequences as a matter of high priority, in conformity with its annual programme of work.</w:t>
      </w:r>
    </w:p>
    <w:p w14:paraId="259F83D4" w14:textId="69D23C2B" w:rsidR="00CF586F" w:rsidRPr="00A03D99" w:rsidRDefault="00A03D99" w:rsidP="007535E5">
      <w:pPr>
        <w:spacing w:before="240" w:after="80"/>
        <w:ind w:left="1134" w:right="1134"/>
        <w:jc w:val="center"/>
        <w:rPr>
          <w:u w:val="single"/>
        </w:rPr>
      </w:pPr>
      <w:r>
        <w:rPr>
          <w:u w:val="single"/>
        </w:rPr>
        <w:tab/>
      </w:r>
      <w:r>
        <w:rPr>
          <w:u w:val="single"/>
        </w:rPr>
        <w:tab/>
      </w:r>
      <w:r>
        <w:rPr>
          <w:u w:val="single"/>
        </w:rPr>
        <w:tab/>
      </w:r>
    </w:p>
    <w:sectPr w:rsidR="00CF586F" w:rsidRPr="00A03D99"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12841" w14:textId="77777777" w:rsidR="00305BEB" w:rsidRDefault="00305BEB"/>
  </w:endnote>
  <w:endnote w:type="continuationSeparator" w:id="0">
    <w:p w14:paraId="3EAC0C14" w14:textId="77777777" w:rsidR="00305BEB" w:rsidRDefault="00305BEB"/>
  </w:endnote>
  <w:endnote w:type="continuationNotice" w:id="1">
    <w:p w14:paraId="786490B2" w14:textId="77777777" w:rsidR="00305BEB" w:rsidRDefault="00305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68458" w14:textId="6795340A"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106E86">
      <w:rPr>
        <w:b/>
        <w:noProof/>
        <w:sz w:val="18"/>
      </w:rPr>
      <w:t>6</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F8F13" w14:textId="665DACD1"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106E86">
      <w:rPr>
        <w:b/>
        <w:noProof/>
        <w:sz w:val="18"/>
      </w:rPr>
      <w:t>5</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B3B9" w14:textId="47AF0205" w:rsidR="007535E5" w:rsidRDefault="007535E5" w:rsidP="007535E5">
    <w:pPr>
      <w:pStyle w:val="Footer"/>
    </w:pPr>
    <w:r>
      <w:rPr>
        <w:noProof/>
        <w:lang w:eastAsia="zh-CN"/>
      </w:rPr>
      <w:drawing>
        <wp:anchor distT="0" distB="0" distL="114300" distR="114300" simplePos="0" relativeHeight="251659264" behindDoc="1" locked="1" layoutInCell="1" allowOverlap="1" wp14:anchorId="606894EF" wp14:editId="27267CD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FED5CE0" w14:textId="5568059D" w:rsidR="007535E5" w:rsidRDefault="007535E5" w:rsidP="007535E5">
    <w:pPr>
      <w:pStyle w:val="Footer"/>
      <w:ind w:right="1134"/>
      <w:rPr>
        <w:sz w:val="20"/>
      </w:rPr>
    </w:pPr>
    <w:r>
      <w:rPr>
        <w:sz w:val="20"/>
      </w:rPr>
      <w:t>GE.18-10657(E)</w:t>
    </w:r>
  </w:p>
  <w:p w14:paraId="12AC2A89" w14:textId="33CAC0C9" w:rsidR="007535E5" w:rsidRPr="007535E5" w:rsidRDefault="007535E5" w:rsidP="007535E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3052D93F" wp14:editId="08AB49FD">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A/HRC/38/L.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8/L.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9217A" w14:textId="77777777" w:rsidR="00305BEB" w:rsidRPr="000B175B" w:rsidRDefault="00305BEB" w:rsidP="000B175B">
      <w:pPr>
        <w:tabs>
          <w:tab w:val="right" w:pos="2155"/>
        </w:tabs>
        <w:spacing w:after="80"/>
        <w:ind w:left="680"/>
        <w:rPr>
          <w:u w:val="single"/>
        </w:rPr>
      </w:pPr>
      <w:r>
        <w:rPr>
          <w:u w:val="single"/>
        </w:rPr>
        <w:tab/>
      </w:r>
    </w:p>
  </w:footnote>
  <w:footnote w:type="continuationSeparator" w:id="0">
    <w:p w14:paraId="52510CE8" w14:textId="77777777" w:rsidR="00305BEB" w:rsidRPr="00FC68B7" w:rsidRDefault="00305BEB" w:rsidP="00FC68B7">
      <w:pPr>
        <w:tabs>
          <w:tab w:val="left" w:pos="2155"/>
        </w:tabs>
        <w:spacing w:after="80"/>
        <w:ind w:left="680"/>
        <w:rPr>
          <w:u w:val="single"/>
        </w:rPr>
      </w:pPr>
      <w:r>
        <w:rPr>
          <w:u w:val="single"/>
        </w:rPr>
        <w:tab/>
      </w:r>
    </w:p>
  </w:footnote>
  <w:footnote w:type="continuationNotice" w:id="1">
    <w:p w14:paraId="7BF67EE6" w14:textId="77777777" w:rsidR="00305BEB" w:rsidRDefault="00305BEB"/>
  </w:footnote>
  <w:footnote w:id="2">
    <w:p w14:paraId="705DBC02" w14:textId="77777777" w:rsidR="007C4708" w:rsidRPr="007C4708" w:rsidRDefault="007C4708">
      <w:pPr>
        <w:pStyle w:val="FootnoteText"/>
      </w:pPr>
      <w:r>
        <w:rPr>
          <w:rStyle w:val="FootnoteReference"/>
        </w:rPr>
        <w:tab/>
      </w:r>
      <w:r w:rsidRPr="007C4708">
        <w:rPr>
          <w:rStyle w:val="FootnoteReference"/>
          <w:sz w:val="20"/>
          <w:vertAlign w:val="baseline"/>
        </w:rPr>
        <w:t>*</w:t>
      </w:r>
      <w:r>
        <w:rPr>
          <w:rStyle w:val="FootnoteReference"/>
          <w:sz w:val="20"/>
          <w:vertAlign w:val="baseline"/>
        </w:rPr>
        <w:tab/>
      </w:r>
      <w:r>
        <w:t>State not a member of the Human Rights Council.</w:t>
      </w:r>
    </w:p>
  </w:footnote>
  <w:footnote w:id="3">
    <w:p w14:paraId="57028CCA" w14:textId="77777777" w:rsidR="00662D6F" w:rsidRPr="00271A06" w:rsidRDefault="00662D6F" w:rsidP="00271A06">
      <w:pPr>
        <w:pStyle w:val="FootnoteText"/>
        <w:widowControl w:val="0"/>
        <w:tabs>
          <w:tab w:val="clear" w:pos="1021"/>
          <w:tab w:val="right" w:pos="1020"/>
        </w:tabs>
        <w:rPr>
          <w:lang w:val="en-US"/>
        </w:rPr>
      </w:pPr>
      <w:r>
        <w:tab/>
      </w:r>
      <w:r>
        <w:rPr>
          <w:rStyle w:val="FootnoteReference"/>
        </w:rPr>
        <w:footnoteRef/>
      </w:r>
      <w:r>
        <w:tab/>
      </w:r>
      <w:r w:rsidRPr="00662D6F">
        <w:t>A/HRC/38/47</w:t>
      </w:r>
      <w:r>
        <w:t xml:space="preserve">. </w:t>
      </w:r>
    </w:p>
  </w:footnote>
  <w:footnote w:id="4">
    <w:p w14:paraId="17E00929" w14:textId="77777777" w:rsidR="008810EF" w:rsidRPr="00271A06" w:rsidRDefault="008810EF" w:rsidP="00271A06">
      <w:pPr>
        <w:pStyle w:val="FootnoteText"/>
        <w:widowControl w:val="0"/>
        <w:tabs>
          <w:tab w:val="clear" w:pos="1021"/>
          <w:tab w:val="right" w:pos="1020"/>
        </w:tabs>
      </w:pPr>
      <w:r>
        <w:tab/>
      </w:r>
      <w:r>
        <w:rPr>
          <w:rStyle w:val="FootnoteReference"/>
        </w:rPr>
        <w:footnoteRef/>
      </w:r>
      <w:r>
        <w:tab/>
        <w:t xml:space="preserve">A/HRC/29/32. </w:t>
      </w:r>
    </w:p>
  </w:footnote>
  <w:footnote w:id="5">
    <w:p w14:paraId="08CC3354" w14:textId="77777777" w:rsidR="005828B5" w:rsidRPr="00271A06" w:rsidRDefault="005828B5" w:rsidP="00271A06">
      <w:pPr>
        <w:pStyle w:val="FootnoteText"/>
        <w:widowControl w:val="0"/>
        <w:tabs>
          <w:tab w:val="clear" w:pos="1021"/>
          <w:tab w:val="right" w:pos="1020"/>
        </w:tabs>
        <w:rPr>
          <w:lang w:val="en-US"/>
        </w:rPr>
      </w:pPr>
      <w:r>
        <w:tab/>
      </w:r>
      <w:r>
        <w:rPr>
          <w:rStyle w:val="FootnoteReference"/>
        </w:rPr>
        <w:footnoteRef/>
      </w:r>
      <w:r>
        <w:tab/>
      </w:r>
      <w:r w:rsidRPr="005828B5">
        <w:t>A/HRC/35/3–E/CN.6/2017/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94F09" w14:textId="77777777" w:rsidR="00EE06CD" w:rsidRPr="00EE06CD" w:rsidRDefault="002C3BB1">
    <w:pPr>
      <w:pStyle w:val="Header"/>
    </w:pPr>
    <w:r>
      <w:t>A/HRC/38/L.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68CBA" w14:textId="7FC6B57F" w:rsidR="00EE06CD" w:rsidRPr="00EE06CD" w:rsidRDefault="002C3BB1" w:rsidP="00106E86">
    <w:pPr>
      <w:pStyle w:val="Header"/>
      <w:jc w:val="right"/>
    </w:pPr>
    <w:r>
      <w:t>A/HRC/38/L.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D"/>
    <w:rsid w:val="00007F7F"/>
    <w:rsid w:val="00022DB5"/>
    <w:rsid w:val="000315C6"/>
    <w:rsid w:val="000403D1"/>
    <w:rsid w:val="000449AA"/>
    <w:rsid w:val="00050F6B"/>
    <w:rsid w:val="0005662A"/>
    <w:rsid w:val="0006134A"/>
    <w:rsid w:val="00072C8C"/>
    <w:rsid w:val="00073E70"/>
    <w:rsid w:val="000876EB"/>
    <w:rsid w:val="00087CD4"/>
    <w:rsid w:val="000912C2"/>
    <w:rsid w:val="00091419"/>
    <w:rsid w:val="000931C0"/>
    <w:rsid w:val="000B175B"/>
    <w:rsid w:val="000B2851"/>
    <w:rsid w:val="000B3A0F"/>
    <w:rsid w:val="000B4A3B"/>
    <w:rsid w:val="000C59D8"/>
    <w:rsid w:val="000C5C15"/>
    <w:rsid w:val="000D1851"/>
    <w:rsid w:val="000E0415"/>
    <w:rsid w:val="000E6B77"/>
    <w:rsid w:val="00100632"/>
    <w:rsid w:val="00106E86"/>
    <w:rsid w:val="00146D32"/>
    <w:rsid w:val="001509BA"/>
    <w:rsid w:val="00195855"/>
    <w:rsid w:val="001A0ABB"/>
    <w:rsid w:val="001A24FF"/>
    <w:rsid w:val="001B366A"/>
    <w:rsid w:val="001B4B04"/>
    <w:rsid w:val="001C6663"/>
    <w:rsid w:val="001C7269"/>
    <w:rsid w:val="001C7895"/>
    <w:rsid w:val="001D26DF"/>
    <w:rsid w:val="001E2790"/>
    <w:rsid w:val="00211E0B"/>
    <w:rsid w:val="00211E72"/>
    <w:rsid w:val="00214047"/>
    <w:rsid w:val="0022130F"/>
    <w:rsid w:val="00237785"/>
    <w:rsid w:val="002410DD"/>
    <w:rsid w:val="00241466"/>
    <w:rsid w:val="00253D58"/>
    <w:rsid w:val="00271A06"/>
    <w:rsid w:val="0027725F"/>
    <w:rsid w:val="002929B6"/>
    <w:rsid w:val="002A6988"/>
    <w:rsid w:val="002A7BAB"/>
    <w:rsid w:val="002C21F0"/>
    <w:rsid w:val="002C3BB1"/>
    <w:rsid w:val="002C6BF4"/>
    <w:rsid w:val="002C7F5E"/>
    <w:rsid w:val="00305BEB"/>
    <w:rsid w:val="003107FA"/>
    <w:rsid w:val="00311E28"/>
    <w:rsid w:val="0031757D"/>
    <w:rsid w:val="003229D8"/>
    <w:rsid w:val="003314D1"/>
    <w:rsid w:val="00335A2F"/>
    <w:rsid w:val="00341937"/>
    <w:rsid w:val="00350340"/>
    <w:rsid w:val="00351970"/>
    <w:rsid w:val="00382C03"/>
    <w:rsid w:val="00392582"/>
    <w:rsid w:val="0039277A"/>
    <w:rsid w:val="003972E0"/>
    <w:rsid w:val="003975ED"/>
    <w:rsid w:val="003A4CC6"/>
    <w:rsid w:val="003C2CC4"/>
    <w:rsid w:val="003D4B23"/>
    <w:rsid w:val="003D53B8"/>
    <w:rsid w:val="0040050A"/>
    <w:rsid w:val="00416945"/>
    <w:rsid w:val="00424C80"/>
    <w:rsid w:val="004325CB"/>
    <w:rsid w:val="0044503A"/>
    <w:rsid w:val="00446DE4"/>
    <w:rsid w:val="00447761"/>
    <w:rsid w:val="00451EC3"/>
    <w:rsid w:val="004721B1"/>
    <w:rsid w:val="00484A7A"/>
    <w:rsid w:val="004859EC"/>
    <w:rsid w:val="00496A15"/>
    <w:rsid w:val="004B75D2"/>
    <w:rsid w:val="004D1140"/>
    <w:rsid w:val="004F55ED"/>
    <w:rsid w:val="0051255F"/>
    <w:rsid w:val="0052176C"/>
    <w:rsid w:val="005261E5"/>
    <w:rsid w:val="005420F2"/>
    <w:rsid w:val="00542574"/>
    <w:rsid w:val="005436AB"/>
    <w:rsid w:val="00543732"/>
    <w:rsid w:val="00546924"/>
    <w:rsid w:val="00546DBF"/>
    <w:rsid w:val="00553D76"/>
    <w:rsid w:val="005552B5"/>
    <w:rsid w:val="0056117B"/>
    <w:rsid w:val="00562621"/>
    <w:rsid w:val="00571365"/>
    <w:rsid w:val="005828B5"/>
    <w:rsid w:val="005A0E16"/>
    <w:rsid w:val="005B3DB3"/>
    <w:rsid w:val="005B6E48"/>
    <w:rsid w:val="005B73FA"/>
    <w:rsid w:val="005C084F"/>
    <w:rsid w:val="005D53BE"/>
    <w:rsid w:val="005E1712"/>
    <w:rsid w:val="0060307B"/>
    <w:rsid w:val="00611DC4"/>
    <w:rsid w:val="00611FC4"/>
    <w:rsid w:val="006176FB"/>
    <w:rsid w:val="00636025"/>
    <w:rsid w:val="00640B26"/>
    <w:rsid w:val="006452B4"/>
    <w:rsid w:val="00655B60"/>
    <w:rsid w:val="00662D6F"/>
    <w:rsid w:val="00665277"/>
    <w:rsid w:val="00670741"/>
    <w:rsid w:val="0068525C"/>
    <w:rsid w:val="00696BD6"/>
    <w:rsid w:val="006A6B9D"/>
    <w:rsid w:val="006A7392"/>
    <w:rsid w:val="006B3189"/>
    <w:rsid w:val="006B7D65"/>
    <w:rsid w:val="006D6DA6"/>
    <w:rsid w:val="006E564B"/>
    <w:rsid w:val="006F13F0"/>
    <w:rsid w:val="006F5035"/>
    <w:rsid w:val="00705622"/>
    <w:rsid w:val="007065EB"/>
    <w:rsid w:val="00720183"/>
    <w:rsid w:val="0072632A"/>
    <w:rsid w:val="0074200B"/>
    <w:rsid w:val="00745467"/>
    <w:rsid w:val="007535E5"/>
    <w:rsid w:val="00767883"/>
    <w:rsid w:val="007A12C1"/>
    <w:rsid w:val="007A6296"/>
    <w:rsid w:val="007A79E4"/>
    <w:rsid w:val="007B6BA5"/>
    <w:rsid w:val="007C1B62"/>
    <w:rsid w:val="007C3390"/>
    <w:rsid w:val="007C4708"/>
    <w:rsid w:val="007C4F4B"/>
    <w:rsid w:val="007D2CDC"/>
    <w:rsid w:val="007D5327"/>
    <w:rsid w:val="007F6611"/>
    <w:rsid w:val="008155C3"/>
    <w:rsid w:val="008175E9"/>
    <w:rsid w:val="0082243E"/>
    <w:rsid w:val="008242D7"/>
    <w:rsid w:val="0084109E"/>
    <w:rsid w:val="00843533"/>
    <w:rsid w:val="00850397"/>
    <w:rsid w:val="00856CD2"/>
    <w:rsid w:val="00860CC6"/>
    <w:rsid w:val="00861BC6"/>
    <w:rsid w:val="00862FBB"/>
    <w:rsid w:val="00871FD5"/>
    <w:rsid w:val="008741D6"/>
    <w:rsid w:val="008810EF"/>
    <w:rsid w:val="008847BB"/>
    <w:rsid w:val="008979B1"/>
    <w:rsid w:val="008A6B25"/>
    <w:rsid w:val="008A6C4F"/>
    <w:rsid w:val="008B5747"/>
    <w:rsid w:val="008C1E4D"/>
    <w:rsid w:val="008C50D6"/>
    <w:rsid w:val="008E0E46"/>
    <w:rsid w:val="0090452C"/>
    <w:rsid w:val="009057ED"/>
    <w:rsid w:val="00907C3F"/>
    <w:rsid w:val="0092237C"/>
    <w:rsid w:val="009253E4"/>
    <w:rsid w:val="0093707B"/>
    <w:rsid w:val="009400EB"/>
    <w:rsid w:val="00942336"/>
    <w:rsid w:val="009427E3"/>
    <w:rsid w:val="00946575"/>
    <w:rsid w:val="009523DD"/>
    <w:rsid w:val="009531BE"/>
    <w:rsid w:val="00956D9B"/>
    <w:rsid w:val="00963CBA"/>
    <w:rsid w:val="009654B7"/>
    <w:rsid w:val="00985E61"/>
    <w:rsid w:val="00991261"/>
    <w:rsid w:val="009A0B83"/>
    <w:rsid w:val="009A1BC0"/>
    <w:rsid w:val="009A47BB"/>
    <w:rsid w:val="009B3800"/>
    <w:rsid w:val="009C47FE"/>
    <w:rsid w:val="009D22AC"/>
    <w:rsid w:val="009D50DB"/>
    <w:rsid w:val="009E0D4A"/>
    <w:rsid w:val="009E1C4E"/>
    <w:rsid w:val="009F55CA"/>
    <w:rsid w:val="00A0036A"/>
    <w:rsid w:val="00A03D99"/>
    <w:rsid w:val="00A05E0B"/>
    <w:rsid w:val="00A1427D"/>
    <w:rsid w:val="00A16738"/>
    <w:rsid w:val="00A4634F"/>
    <w:rsid w:val="00A51CF3"/>
    <w:rsid w:val="00A6421A"/>
    <w:rsid w:val="00A72F22"/>
    <w:rsid w:val="00A73D32"/>
    <w:rsid w:val="00A748A6"/>
    <w:rsid w:val="00A879A4"/>
    <w:rsid w:val="00A87E95"/>
    <w:rsid w:val="00A92E29"/>
    <w:rsid w:val="00AC5AE2"/>
    <w:rsid w:val="00AD09E9"/>
    <w:rsid w:val="00AD5A53"/>
    <w:rsid w:val="00AE1D23"/>
    <w:rsid w:val="00AF0576"/>
    <w:rsid w:val="00AF3829"/>
    <w:rsid w:val="00B0273C"/>
    <w:rsid w:val="00B037F0"/>
    <w:rsid w:val="00B171D9"/>
    <w:rsid w:val="00B2327D"/>
    <w:rsid w:val="00B2718F"/>
    <w:rsid w:val="00B30179"/>
    <w:rsid w:val="00B3317B"/>
    <w:rsid w:val="00B334DC"/>
    <w:rsid w:val="00B34388"/>
    <w:rsid w:val="00B3631A"/>
    <w:rsid w:val="00B53013"/>
    <w:rsid w:val="00B67F5E"/>
    <w:rsid w:val="00B73E65"/>
    <w:rsid w:val="00B76605"/>
    <w:rsid w:val="00B80DD8"/>
    <w:rsid w:val="00B819A6"/>
    <w:rsid w:val="00B81E12"/>
    <w:rsid w:val="00B87110"/>
    <w:rsid w:val="00B90CDC"/>
    <w:rsid w:val="00B97FA8"/>
    <w:rsid w:val="00BB1E5B"/>
    <w:rsid w:val="00BC1385"/>
    <w:rsid w:val="00BC74E9"/>
    <w:rsid w:val="00BE618E"/>
    <w:rsid w:val="00BE655C"/>
    <w:rsid w:val="00BF5E72"/>
    <w:rsid w:val="00C217E7"/>
    <w:rsid w:val="00C24693"/>
    <w:rsid w:val="00C35F0B"/>
    <w:rsid w:val="00C463DD"/>
    <w:rsid w:val="00C64458"/>
    <w:rsid w:val="00C65C2E"/>
    <w:rsid w:val="00C71515"/>
    <w:rsid w:val="00C745C3"/>
    <w:rsid w:val="00CA2A58"/>
    <w:rsid w:val="00CC0B55"/>
    <w:rsid w:val="00CD14EA"/>
    <w:rsid w:val="00CD3DC0"/>
    <w:rsid w:val="00CD6995"/>
    <w:rsid w:val="00CE4A8F"/>
    <w:rsid w:val="00CF0214"/>
    <w:rsid w:val="00CF586F"/>
    <w:rsid w:val="00CF7D43"/>
    <w:rsid w:val="00D03479"/>
    <w:rsid w:val="00D036C9"/>
    <w:rsid w:val="00D11129"/>
    <w:rsid w:val="00D2031B"/>
    <w:rsid w:val="00D22332"/>
    <w:rsid w:val="00D23199"/>
    <w:rsid w:val="00D25FE2"/>
    <w:rsid w:val="00D26266"/>
    <w:rsid w:val="00D43252"/>
    <w:rsid w:val="00D44FF0"/>
    <w:rsid w:val="00D550F9"/>
    <w:rsid w:val="00D572B0"/>
    <w:rsid w:val="00D623F5"/>
    <w:rsid w:val="00D62E90"/>
    <w:rsid w:val="00D71892"/>
    <w:rsid w:val="00D76BE5"/>
    <w:rsid w:val="00D772CE"/>
    <w:rsid w:val="00D976B1"/>
    <w:rsid w:val="00D978C6"/>
    <w:rsid w:val="00DA6713"/>
    <w:rsid w:val="00DA67AD"/>
    <w:rsid w:val="00DB18CE"/>
    <w:rsid w:val="00DB4440"/>
    <w:rsid w:val="00DB5566"/>
    <w:rsid w:val="00DD4770"/>
    <w:rsid w:val="00DE3EC0"/>
    <w:rsid w:val="00DF34B9"/>
    <w:rsid w:val="00E11593"/>
    <w:rsid w:val="00E12B6B"/>
    <w:rsid w:val="00E130AB"/>
    <w:rsid w:val="00E438D9"/>
    <w:rsid w:val="00E5644E"/>
    <w:rsid w:val="00E60708"/>
    <w:rsid w:val="00E62A34"/>
    <w:rsid w:val="00E7260F"/>
    <w:rsid w:val="00E72D3E"/>
    <w:rsid w:val="00E806EE"/>
    <w:rsid w:val="00E96630"/>
    <w:rsid w:val="00EA366F"/>
    <w:rsid w:val="00EB0FB9"/>
    <w:rsid w:val="00ED0CA9"/>
    <w:rsid w:val="00ED7A2A"/>
    <w:rsid w:val="00EE06CD"/>
    <w:rsid w:val="00EF1D7F"/>
    <w:rsid w:val="00EF5BDB"/>
    <w:rsid w:val="00F07FD9"/>
    <w:rsid w:val="00F23933"/>
    <w:rsid w:val="00F24119"/>
    <w:rsid w:val="00F26C30"/>
    <w:rsid w:val="00F40E75"/>
    <w:rsid w:val="00F42CD9"/>
    <w:rsid w:val="00F52936"/>
    <w:rsid w:val="00F54083"/>
    <w:rsid w:val="00F677CB"/>
    <w:rsid w:val="00F67B04"/>
    <w:rsid w:val="00F8321F"/>
    <w:rsid w:val="00F83FA7"/>
    <w:rsid w:val="00F8609E"/>
    <w:rsid w:val="00FA2F66"/>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168E8AE6"/>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DF34B9"/>
    <w:rPr>
      <w:sz w:val="16"/>
      <w:szCs w:val="16"/>
    </w:rPr>
  </w:style>
  <w:style w:type="paragraph" w:styleId="CommentText">
    <w:name w:val="annotation text"/>
    <w:basedOn w:val="Normal"/>
    <w:link w:val="CommentTextChar"/>
    <w:semiHidden/>
    <w:unhideWhenUsed/>
    <w:rsid w:val="00DF34B9"/>
    <w:pPr>
      <w:spacing w:line="240" w:lineRule="auto"/>
    </w:pPr>
  </w:style>
  <w:style w:type="character" w:customStyle="1" w:styleId="CommentTextChar">
    <w:name w:val="Comment Text Char"/>
    <w:basedOn w:val="DefaultParagraphFont"/>
    <w:link w:val="CommentText"/>
    <w:semiHidden/>
    <w:rsid w:val="00DF34B9"/>
    <w:rPr>
      <w:lang w:eastAsia="en-US"/>
    </w:rPr>
  </w:style>
  <w:style w:type="paragraph" w:styleId="CommentSubject">
    <w:name w:val="annotation subject"/>
    <w:basedOn w:val="CommentText"/>
    <w:next w:val="CommentText"/>
    <w:link w:val="CommentSubjectChar"/>
    <w:semiHidden/>
    <w:unhideWhenUsed/>
    <w:rsid w:val="00DF34B9"/>
    <w:rPr>
      <w:b/>
      <w:bCs/>
    </w:rPr>
  </w:style>
  <w:style w:type="character" w:customStyle="1" w:styleId="CommentSubjectChar">
    <w:name w:val="Comment Subject Char"/>
    <w:basedOn w:val="CommentTextChar"/>
    <w:link w:val="CommentSubject"/>
    <w:semiHidden/>
    <w:rsid w:val="00DF34B9"/>
    <w:rPr>
      <w:b/>
      <w:bCs/>
      <w:lang w:eastAsia="en-US"/>
    </w:rPr>
  </w:style>
  <w:style w:type="paragraph" w:styleId="Revision">
    <w:name w:val="Revision"/>
    <w:hidden/>
    <w:uiPriority w:val="99"/>
    <w:semiHidden/>
    <w:rsid w:val="001A24F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CCC03-3A02-41C8-B4ED-7320D56A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6</Pages>
  <Words>3301</Words>
  <Characters>19788</Characters>
  <Application>Microsoft Office Word</Application>
  <DocSecurity>0</DocSecurity>
  <Lines>312</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8/L.6</vt:lpstr>
      <vt:lpstr/>
    </vt:vector>
  </TitlesOfParts>
  <Company>CSD</Company>
  <LinksUpToDate>false</LinksUpToDate>
  <CharactersWithSpaces>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8/L.6</dc:title>
  <dc:subject>1810657</dc:subject>
  <dc:creator>Generic Pdf eng</dc:creator>
  <cp:keywords/>
  <dc:description/>
  <cp:lastModifiedBy>Generic Pdf eng</cp:lastModifiedBy>
  <cp:revision>2</cp:revision>
  <cp:lastPrinted>2018-07-02T06:04:00Z</cp:lastPrinted>
  <dcterms:created xsi:type="dcterms:W3CDTF">2018-07-02T06:05:00Z</dcterms:created>
  <dcterms:modified xsi:type="dcterms:W3CDTF">2018-07-02T06:05:00Z</dcterms:modified>
</cp:coreProperties>
</file>